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90" w:rsidRDefault="005E1767" w:rsidP="005E1767">
      <w:pPr>
        <w:jc w:val="center"/>
        <w:rPr>
          <w:rFonts w:ascii="Times New Roman" w:hAnsi="Times New Roman" w:cs="Times New Roman"/>
        </w:rPr>
      </w:pPr>
      <w:r w:rsidRPr="005E1767">
        <w:rPr>
          <w:rFonts w:ascii="Times New Roman" w:hAnsi="Times New Roman" w:cs="Times New Roman"/>
        </w:rPr>
        <w:t xml:space="preserve">Средняя школа № 3 г. </w:t>
      </w:r>
      <w:proofErr w:type="spellStart"/>
      <w:r w:rsidRPr="005E1767">
        <w:rPr>
          <w:rFonts w:ascii="Times New Roman" w:hAnsi="Times New Roman" w:cs="Times New Roman"/>
        </w:rPr>
        <w:t>Лысково</w:t>
      </w:r>
      <w:proofErr w:type="spellEnd"/>
    </w:p>
    <w:p w:rsidR="005E1767" w:rsidRPr="005E1767" w:rsidRDefault="005E1767" w:rsidP="005E1767">
      <w:pPr>
        <w:jc w:val="center"/>
        <w:rPr>
          <w:rFonts w:ascii="Times New Roman" w:hAnsi="Times New Roman" w:cs="Times New Roman"/>
        </w:rPr>
      </w:pPr>
    </w:p>
    <w:p w:rsidR="002B4290" w:rsidRPr="002B4290" w:rsidRDefault="002B4290" w:rsidP="002B4290">
      <w:pPr>
        <w:pStyle w:val="a3"/>
        <w:tabs>
          <w:tab w:val="left" w:pos="5242"/>
        </w:tabs>
        <w:rPr>
          <w:rFonts w:ascii="Times New Roman" w:hAnsi="Times New Roman" w:cs="Times New Roman"/>
          <w:sz w:val="24"/>
          <w:szCs w:val="24"/>
        </w:rPr>
      </w:pPr>
      <w:r w:rsidRPr="002B4290"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2B4290" w:rsidRPr="002B4290" w:rsidRDefault="002B4290" w:rsidP="002B4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29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</w:t>
      </w:r>
    </w:p>
    <w:p w:rsidR="002B4290" w:rsidRPr="002B4290" w:rsidRDefault="002B4290" w:rsidP="002B4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29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2B429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B4290">
        <w:rPr>
          <w:rFonts w:ascii="Times New Roman" w:hAnsi="Times New Roman" w:cs="Times New Roman"/>
          <w:sz w:val="24"/>
          <w:szCs w:val="24"/>
        </w:rPr>
        <w:t>иректора по В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иректор </w:t>
      </w:r>
    </w:p>
    <w:p w:rsidR="00724AE7" w:rsidRDefault="002B4290" w:rsidP="002B4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290">
        <w:rPr>
          <w:rFonts w:ascii="Times New Roman" w:hAnsi="Times New Roman" w:cs="Times New Roman"/>
          <w:sz w:val="24"/>
          <w:szCs w:val="24"/>
        </w:rPr>
        <w:t>Н.Е. Кошеле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</w:p>
    <w:p w:rsidR="00724AE7" w:rsidRPr="00724AE7" w:rsidRDefault="00724AE7" w:rsidP="00724AE7"/>
    <w:p w:rsidR="00724AE7" w:rsidRPr="00724AE7" w:rsidRDefault="00724AE7" w:rsidP="00724AE7"/>
    <w:p w:rsidR="00724AE7" w:rsidRDefault="00724AE7" w:rsidP="00724AE7"/>
    <w:p w:rsidR="00724AE7" w:rsidRPr="00724AE7" w:rsidRDefault="00724AE7" w:rsidP="00724AE7">
      <w:pPr>
        <w:tabs>
          <w:tab w:val="left" w:pos="192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24AE7">
        <w:rPr>
          <w:rFonts w:ascii="Times New Roman" w:hAnsi="Times New Roman" w:cs="Times New Roman"/>
          <w:b/>
          <w:sz w:val="56"/>
          <w:szCs w:val="56"/>
        </w:rPr>
        <w:t>План воспитательной работы</w:t>
      </w:r>
    </w:p>
    <w:p w:rsidR="002B4290" w:rsidRPr="00724AE7" w:rsidRDefault="00724AE7" w:rsidP="00724AE7">
      <w:pPr>
        <w:tabs>
          <w:tab w:val="left" w:pos="192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24AE7">
        <w:rPr>
          <w:rFonts w:ascii="Times New Roman" w:hAnsi="Times New Roman" w:cs="Times New Roman"/>
          <w:sz w:val="40"/>
          <w:szCs w:val="40"/>
        </w:rPr>
        <w:t>классного руководителя</w:t>
      </w:r>
    </w:p>
    <w:p w:rsidR="00724AE7" w:rsidRPr="00724AE7" w:rsidRDefault="005E1767" w:rsidP="00724AE7">
      <w:pPr>
        <w:tabs>
          <w:tab w:val="left" w:pos="192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 «а</w:t>
      </w:r>
      <w:r w:rsidR="00724AE7" w:rsidRPr="00724AE7">
        <w:rPr>
          <w:rFonts w:ascii="Times New Roman" w:hAnsi="Times New Roman" w:cs="Times New Roman"/>
          <w:sz w:val="40"/>
          <w:szCs w:val="40"/>
        </w:rPr>
        <w:t>» класса</w:t>
      </w:r>
    </w:p>
    <w:p w:rsidR="00724AE7" w:rsidRPr="00724AE7" w:rsidRDefault="005E1767" w:rsidP="00724AE7">
      <w:pPr>
        <w:tabs>
          <w:tab w:val="left" w:pos="192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ернавиной Е. А.</w:t>
      </w:r>
    </w:p>
    <w:p w:rsidR="00724AE7" w:rsidRPr="00724AE7" w:rsidRDefault="00724AE7" w:rsidP="00724AE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4AE7" w:rsidRPr="00724AE7" w:rsidRDefault="00724AE7" w:rsidP="00724A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4AE7" w:rsidRP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P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P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0F134D" w:rsidRPr="00FE1286" w:rsidRDefault="005E1767" w:rsidP="005F226E">
      <w:pPr>
        <w:tabs>
          <w:tab w:val="left" w:pos="279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-2016</w:t>
      </w:r>
      <w:r w:rsidR="00FE1286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2F64B2" w:rsidRDefault="002F64B2" w:rsidP="00356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66" w:rsidRPr="00356DD7" w:rsidRDefault="00EA5966" w:rsidP="00356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D7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ласса</w:t>
      </w:r>
    </w:p>
    <w:p w:rsidR="00356DD7" w:rsidRDefault="009634B1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учебного года в классе </w:t>
      </w:r>
      <w:r w:rsidR="00EA5966" w:rsidRPr="00EA5966">
        <w:rPr>
          <w:rFonts w:ascii="Times New Roman" w:hAnsi="Times New Roman" w:cs="Times New Roman"/>
          <w:sz w:val="28"/>
          <w:szCs w:val="28"/>
        </w:rPr>
        <w:t>2</w:t>
      </w:r>
      <w:r w:rsidR="005E1767">
        <w:rPr>
          <w:rFonts w:ascii="Times New Roman" w:hAnsi="Times New Roman" w:cs="Times New Roman"/>
          <w:sz w:val="28"/>
          <w:szCs w:val="28"/>
        </w:rPr>
        <w:t>5</w:t>
      </w:r>
      <w:r w:rsidR="00EA5966" w:rsidRPr="00EA5966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7A1BD3">
        <w:rPr>
          <w:rFonts w:ascii="Times New Roman" w:hAnsi="Times New Roman" w:cs="Times New Roman"/>
          <w:sz w:val="28"/>
          <w:szCs w:val="28"/>
        </w:rPr>
        <w:t>Из них мальчиков – 1</w:t>
      </w:r>
      <w:r w:rsidR="005E1767">
        <w:rPr>
          <w:rFonts w:ascii="Times New Roman" w:hAnsi="Times New Roman" w:cs="Times New Roman"/>
          <w:sz w:val="28"/>
          <w:szCs w:val="28"/>
        </w:rPr>
        <w:t>7</w:t>
      </w:r>
      <w:r w:rsidR="007A1BD3">
        <w:rPr>
          <w:rFonts w:ascii="Times New Roman" w:hAnsi="Times New Roman" w:cs="Times New Roman"/>
          <w:sz w:val="28"/>
          <w:szCs w:val="28"/>
        </w:rPr>
        <w:t xml:space="preserve"> человек, девочек – </w:t>
      </w:r>
      <w:r w:rsidR="005E1767">
        <w:rPr>
          <w:rFonts w:ascii="Times New Roman" w:hAnsi="Times New Roman" w:cs="Times New Roman"/>
          <w:sz w:val="28"/>
          <w:szCs w:val="28"/>
        </w:rPr>
        <w:t>8</w:t>
      </w:r>
      <w:r w:rsidR="007A1BD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56DD7" w:rsidRPr="009634B1" w:rsidRDefault="00356DD7" w:rsidP="00EA5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34B1">
        <w:rPr>
          <w:rFonts w:ascii="Times New Roman" w:hAnsi="Times New Roman" w:cs="Times New Roman"/>
          <w:b/>
          <w:sz w:val="28"/>
          <w:szCs w:val="28"/>
        </w:rPr>
        <w:t xml:space="preserve">Возрастной состав: </w:t>
      </w:r>
    </w:p>
    <w:p w:rsidR="007A1BD3" w:rsidRDefault="007A1BD3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5E17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р. – </w:t>
      </w:r>
      <w:r w:rsidR="005E176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1767">
        <w:rPr>
          <w:rFonts w:ascii="Times New Roman" w:hAnsi="Times New Roman" w:cs="Times New Roman"/>
          <w:sz w:val="28"/>
          <w:szCs w:val="28"/>
        </w:rPr>
        <w:t>а</w:t>
      </w:r>
    </w:p>
    <w:p w:rsidR="007A1BD3" w:rsidRDefault="005E1767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3</w:t>
      </w:r>
      <w:r w:rsidR="007A1BD3">
        <w:rPr>
          <w:rFonts w:ascii="Times New Roman" w:hAnsi="Times New Roman" w:cs="Times New Roman"/>
          <w:sz w:val="28"/>
          <w:szCs w:val="28"/>
        </w:rPr>
        <w:t>г.р.- 1 человек</w:t>
      </w:r>
    </w:p>
    <w:p w:rsidR="007A1BD3" w:rsidRDefault="007A1BD3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5E17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р. – </w:t>
      </w:r>
      <w:r w:rsidR="00356DD7">
        <w:rPr>
          <w:rFonts w:ascii="Times New Roman" w:hAnsi="Times New Roman" w:cs="Times New Roman"/>
          <w:sz w:val="28"/>
          <w:szCs w:val="28"/>
        </w:rPr>
        <w:t>1человек</w:t>
      </w:r>
    </w:p>
    <w:p w:rsidR="00C64C8C" w:rsidRPr="00E90D65" w:rsidRDefault="00C64C8C" w:rsidP="00EA5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t xml:space="preserve">Социальный статус </w:t>
      </w:r>
      <w:proofErr w:type="gramStart"/>
      <w:r w:rsidRPr="00E90D6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90D65">
        <w:rPr>
          <w:rFonts w:ascii="Times New Roman" w:hAnsi="Times New Roman" w:cs="Times New Roman"/>
          <w:b/>
          <w:sz w:val="28"/>
          <w:szCs w:val="28"/>
        </w:rPr>
        <w:t>:</w:t>
      </w:r>
    </w:p>
    <w:p w:rsidR="00F12319" w:rsidRDefault="00C64C8C" w:rsidP="00F12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17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тей имеют полные семьи, </w:t>
      </w:r>
      <w:r w:rsidR="005E17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оспитываются в неполной семье</w:t>
      </w:r>
      <w:r w:rsidR="00F12319">
        <w:rPr>
          <w:rFonts w:ascii="Times New Roman" w:hAnsi="Times New Roman" w:cs="Times New Roman"/>
          <w:sz w:val="28"/>
          <w:szCs w:val="28"/>
        </w:rPr>
        <w:t xml:space="preserve"> (</w:t>
      </w:r>
      <w:r w:rsidR="005E1767">
        <w:rPr>
          <w:rFonts w:ascii="Times New Roman" w:hAnsi="Times New Roman" w:cs="Times New Roman"/>
          <w:sz w:val="28"/>
          <w:szCs w:val="28"/>
        </w:rPr>
        <w:t xml:space="preserve">Беляков Александр, </w:t>
      </w:r>
      <w:proofErr w:type="spellStart"/>
      <w:r w:rsidR="005E1767">
        <w:rPr>
          <w:rFonts w:ascii="Times New Roman" w:hAnsi="Times New Roman" w:cs="Times New Roman"/>
          <w:sz w:val="28"/>
          <w:szCs w:val="28"/>
        </w:rPr>
        <w:t>Гаврова</w:t>
      </w:r>
      <w:proofErr w:type="spellEnd"/>
      <w:r w:rsidR="005E1767">
        <w:rPr>
          <w:rFonts w:ascii="Times New Roman" w:hAnsi="Times New Roman" w:cs="Times New Roman"/>
          <w:sz w:val="28"/>
          <w:szCs w:val="28"/>
        </w:rPr>
        <w:t xml:space="preserve"> Виктория, Малинина Дарья, Маслов Виктор, Миронов Илья, </w:t>
      </w:r>
      <w:r w:rsidR="001B4239">
        <w:rPr>
          <w:rFonts w:ascii="Times New Roman" w:hAnsi="Times New Roman" w:cs="Times New Roman"/>
          <w:sz w:val="28"/>
          <w:szCs w:val="28"/>
        </w:rPr>
        <w:t xml:space="preserve">Павлова Анастасия, </w:t>
      </w:r>
      <w:proofErr w:type="spellStart"/>
      <w:r w:rsidR="001B4239">
        <w:rPr>
          <w:rFonts w:ascii="Times New Roman" w:hAnsi="Times New Roman" w:cs="Times New Roman"/>
          <w:sz w:val="28"/>
          <w:szCs w:val="28"/>
        </w:rPr>
        <w:t>Туманин</w:t>
      </w:r>
      <w:proofErr w:type="spellEnd"/>
      <w:r w:rsidR="001B4239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F123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2319">
        <w:rPr>
          <w:rFonts w:ascii="Times New Roman" w:hAnsi="Times New Roman" w:cs="Times New Roman"/>
          <w:sz w:val="28"/>
          <w:szCs w:val="28"/>
        </w:rPr>
        <w:t xml:space="preserve">У </w:t>
      </w:r>
      <w:r w:rsidR="001B4239">
        <w:rPr>
          <w:rFonts w:ascii="Times New Roman" w:hAnsi="Times New Roman" w:cs="Times New Roman"/>
          <w:sz w:val="28"/>
          <w:szCs w:val="28"/>
        </w:rPr>
        <w:t>троих учеников</w:t>
      </w:r>
      <w:r w:rsidR="00F12319">
        <w:rPr>
          <w:rFonts w:ascii="Times New Roman" w:hAnsi="Times New Roman" w:cs="Times New Roman"/>
          <w:sz w:val="28"/>
          <w:szCs w:val="28"/>
        </w:rPr>
        <w:t xml:space="preserve"> (</w:t>
      </w:r>
      <w:r w:rsidR="001B4239">
        <w:rPr>
          <w:rFonts w:ascii="Times New Roman" w:hAnsi="Times New Roman" w:cs="Times New Roman"/>
          <w:sz w:val="28"/>
          <w:szCs w:val="28"/>
        </w:rPr>
        <w:t xml:space="preserve">Захаров Никита, Романычева Анна, Шишкина Алена) </w:t>
      </w:r>
      <w:r w:rsidR="00F12319">
        <w:rPr>
          <w:rFonts w:ascii="Times New Roman" w:hAnsi="Times New Roman" w:cs="Times New Roman"/>
          <w:sz w:val="28"/>
          <w:szCs w:val="28"/>
        </w:rPr>
        <w:t xml:space="preserve"> мама состоит в повторном браке (воспитывают мама и отчим). </w:t>
      </w:r>
      <w:r w:rsidR="001B4239">
        <w:rPr>
          <w:rFonts w:ascii="Times New Roman" w:hAnsi="Times New Roman" w:cs="Times New Roman"/>
          <w:sz w:val="28"/>
          <w:szCs w:val="28"/>
        </w:rPr>
        <w:t>1 обучающийся – из многодетной семьи</w:t>
      </w:r>
      <w:r w:rsidR="00773E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4239">
        <w:rPr>
          <w:rFonts w:ascii="Times New Roman" w:hAnsi="Times New Roman" w:cs="Times New Roman"/>
          <w:sz w:val="28"/>
          <w:szCs w:val="28"/>
        </w:rPr>
        <w:t>Цицарев</w:t>
      </w:r>
      <w:proofErr w:type="spellEnd"/>
      <w:r w:rsidR="001B4239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773E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4C8C" w:rsidRPr="00E90D65" w:rsidRDefault="00AF7A19" w:rsidP="00EA5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t>Социальное положение родителей.</w:t>
      </w:r>
    </w:p>
    <w:p w:rsidR="00AF7A19" w:rsidRPr="00E90D65" w:rsidRDefault="00AF7A19" w:rsidP="00EA5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C64C8C" w:rsidRDefault="00C64C8C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="00AF7A19">
        <w:rPr>
          <w:rFonts w:ascii="Times New Roman" w:hAnsi="Times New Roman" w:cs="Times New Roman"/>
          <w:sz w:val="28"/>
          <w:szCs w:val="28"/>
        </w:rPr>
        <w:t xml:space="preserve"> (неоконченное высшее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7A19">
        <w:rPr>
          <w:rFonts w:ascii="Times New Roman" w:hAnsi="Times New Roman" w:cs="Times New Roman"/>
          <w:sz w:val="28"/>
          <w:szCs w:val="28"/>
        </w:rPr>
        <w:t>1</w:t>
      </w:r>
      <w:r w:rsidR="001B4239">
        <w:rPr>
          <w:rFonts w:ascii="Times New Roman" w:hAnsi="Times New Roman" w:cs="Times New Roman"/>
          <w:sz w:val="28"/>
          <w:szCs w:val="28"/>
        </w:rPr>
        <w:t>1</w:t>
      </w:r>
      <w:r w:rsidR="00AF7A1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90D65" w:rsidRDefault="00C64C8C" w:rsidP="00E90D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специальное – </w:t>
      </w:r>
      <w:r w:rsidR="00E90D65">
        <w:rPr>
          <w:rFonts w:ascii="Times New Roman" w:hAnsi="Times New Roman" w:cs="Times New Roman"/>
          <w:sz w:val="28"/>
          <w:szCs w:val="28"/>
        </w:rPr>
        <w:t>20</w:t>
      </w:r>
      <w:r w:rsidR="00AF7A1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B4239" w:rsidRDefault="001B4239" w:rsidP="00E90D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техническое- 2 человека</w:t>
      </w:r>
    </w:p>
    <w:p w:rsidR="00E90D65" w:rsidRDefault="00E90D65" w:rsidP="00E90D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10 чел.</w:t>
      </w:r>
    </w:p>
    <w:p w:rsidR="00E90D65" w:rsidRPr="00E90D65" w:rsidRDefault="00E90D65" w:rsidP="00EA5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t>Социальное положение:</w:t>
      </w:r>
    </w:p>
    <w:p w:rsidR="00C64C8C" w:rsidRDefault="00AF7A19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–</w:t>
      </w:r>
      <w:r w:rsidR="001B423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семей</w:t>
      </w:r>
    </w:p>
    <w:p w:rsidR="00AF7A19" w:rsidRDefault="001B4239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ые- 3 семьи</w:t>
      </w:r>
    </w:p>
    <w:p w:rsidR="00AF7A19" w:rsidRDefault="00AF7A19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1B4239">
        <w:rPr>
          <w:rFonts w:ascii="Times New Roman" w:hAnsi="Times New Roman" w:cs="Times New Roman"/>
          <w:sz w:val="28"/>
          <w:szCs w:val="28"/>
        </w:rPr>
        <w:t>дивидуальные предприниматели – 3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E90D65" w:rsidRDefault="00E90D65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бытовые условия хорошие. Большинство семей учащихся проживают в собственных домах или отдельных квартирах. У большинства детей имеется своя комната.</w:t>
      </w:r>
    </w:p>
    <w:p w:rsidR="00534DBA" w:rsidRDefault="00534DBA" w:rsidP="00E849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4DBA" w:rsidRDefault="00534DBA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D7" w:rsidRDefault="00E90D65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t>Характеристика интересов обучающихся.</w:t>
      </w:r>
    </w:p>
    <w:p w:rsidR="00E84924" w:rsidRDefault="009634B1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 xml:space="preserve">Учащиеся класса имеют много интересов и увлечений. </w:t>
      </w:r>
    </w:p>
    <w:p w:rsidR="004F2DBF" w:rsidRDefault="004F2DBF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4B1" w:rsidRPr="004F2DBF">
        <w:rPr>
          <w:rFonts w:ascii="Times New Roman" w:hAnsi="Times New Roman" w:cs="Times New Roman"/>
          <w:sz w:val="28"/>
          <w:szCs w:val="28"/>
        </w:rPr>
        <w:t xml:space="preserve">посещают ФОК и </w:t>
      </w:r>
      <w:r w:rsidRPr="004F2DBF">
        <w:rPr>
          <w:rFonts w:ascii="Times New Roman" w:hAnsi="Times New Roman" w:cs="Times New Roman"/>
          <w:sz w:val="28"/>
          <w:szCs w:val="28"/>
        </w:rPr>
        <w:t>ДЮСШ</w:t>
      </w:r>
      <w:r w:rsidR="009634B1" w:rsidRPr="004F2DBF">
        <w:rPr>
          <w:rFonts w:ascii="Times New Roman" w:hAnsi="Times New Roman" w:cs="Times New Roman"/>
          <w:sz w:val="28"/>
          <w:szCs w:val="28"/>
        </w:rPr>
        <w:t xml:space="preserve"> (футбол</w:t>
      </w:r>
      <w:r w:rsidR="00E84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минитеннис</w:t>
      </w:r>
      <w:proofErr w:type="spellEnd"/>
      <w:r w:rsidR="009634B1" w:rsidRPr="004F2DBF">
        <w:rPr>
          <w:rFonts w:ascii="Times New Roman" w:hAnsi="Times New Roman" w:cs="Times New Roman"/>
          <w:sz w:val="28"/>
          <w:szCs w:val="28"/>
        </w:rPr>
        <w:t xml:space="preserve">, </w:t>
      </w:r>
      <w:r w:rsidR="00E84924">
        <w:rPr>
          <w:rFonts w:ascii="Times New Roman" w:hAnsi="Times New Roman" w:cs="Times New Roman"/>
          <w:sz w:val="28"/>
          <w:szCs w:val="28"/>
        </w:rPr>
        <w:t>пятиборье</w:t>
      </w:r>
      <w:r w:rsidR="009634B1" w:rsidRPr="004F2DBF">
        <w:rPr>
          <w:rFonts w:ascii="Times New Roman" w:hAnsi="Times New Roman" w:cs="Times New Roman"/>
          <w:sz w:val="28"/>
          <w:szCs w:val="28"/>
        </w:rPr>
        <w:t>,</w:t>
      </w:r>
      <w:r w:rsidR="00E84924">
        <w:rPr>
          <w:rFonts w:ascii="Times New Roman" w:hAnsi="Times New Roman" w:cs="Times New Roman"/>
          <w:sz w:val="28"/>
          <w:szCs w:val="28"/>
        </w:rPr>
        <w:t xml:space="preserve"> хоккей</w:t>
      </w:r>
      <w:proofErr w:type="gramStart"/>
      <w:r w:rsidR="009634B1" w:rsidRPr="004F2D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34B1" w:rsidRPr="004F2DBF">
        <w:rPr>
          <w:rFonts w:ascii="Times New Roman" w:hAnsi="Times New Roman" w:cs="Times New Roman"/>
          <w:sz w:val="28"/>
          <w:szCs w:val="28"/>
        </w:rPr>
        <w:t xml:space="preserve"> самбо)</w:t>
      </w:r>
      <w:r w:rsidR="00E849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84924">
        <w:rPr>
          <w:rFonts w:ascii="Times New Roman" w:hAnsi="Times New Roman" w:cs="Times New Roman"/>
          <w:sz w:val="28"/>
          <w:szCs w:val="28"/>
        </w:rPr>
        <w:t xml:space="preserve">Опенков Сергей,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 Александра,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Цицарев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 Андрей, Козлов Антон, Миронов Илья. Захаров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Никита</w:t>
      </w:r>
      <w:proofErr w:type="gramStart"/>
      <w:r w:rsidR="00E8492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E84924">
        <w:rPr>
          <w:rFonts w:ascii="Times New Roman" w:hAnsi="Times New Roman" w:cs="Times New Roman"/>
          <w:sz w:val="28"/>
          <w:szCs w:val="28"/>
        </w:rPr>
        <w:t>уманин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 Евге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2DBF" w:rsidRDefault="004F2DBF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4B1" w:rsidRPr="004F2DBF">
        <w:rPr>
          <w:rFonts w:ascii="Times New Roman" w:hAnsi="Times New Roman" w:cs="Times New Roman"/>
          <w:sz w:val="28"/>
          <w:szCs w:val="28"/>
        </w:rPr>
        <w:t>музыкальную школу (</w:t>
      </w:r>
      <w:r w:rsidR="00BA0197">
        <w:rPr>
          <w:rFonts w:ascii="Times New Roman" w:hAnsi="Times New Roman" w:cs="Times New Roman"/>
          <w:sz w:val="28"/>
          <w:szCs w:val="28"/>
        </w:rPr>
        <w:t>6</w:t>
      </w:r>
      <w:r w:rsidR="009634B1" w:rsidRPr="004F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B1" w:rsidRPr="004F2DBF"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 w:rsidR="009634B1" w:rsidRPr="004F2DBF">
        <w:rPr>
          <w:rFonts w:ascii="Times New Roman" w:hAnsi="Times New Roman" w:cs="Times New Roman"/>
          <w:sz w:val="28"/>
          <w:szCs w:val="28"/>
        </w:rPr>
        <w:t>.</w:t>
      </w:r>
      <w:r w:rsidR="00E849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4924">
        <w:rPr>
          <w:rFonts w:ascii="Times New Roman" w:hAnsi="Times New Roman" w:cs="Times New Roman"/>
          <w:sz w:val="28"/>
          <w:szCs w:val="28"/>
        </w:rPr>
        <w:t>оманычева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Дмитрий,Ленков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Максим,Ушаков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 Егор, Назаров Артем</w:t>
      </w:r>
      <w:r w:rsidR="00BA01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Гаврова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 xml:space="preserve"> Виктория</w:t>
      </w:r>
      <w:r w:rsidR="009634B1" w:rsidRPr="004F2DB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F2DBF" w:rsidRDefault="004F2DBF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4B1" w:rsidRPr="004F2DBF">
        <w:rPr>
          <w:rFonts w:ascii="Times New Roman" w:hAnsi="Times New Roman" w:cs="Times New Roman"/>
          <w:sz w:val="28"/>
          <w:szCs w:val="28"/>
        </w:rPr>
        <w:t>художественную школу (2 чел.</w:t>
      </w:r>
      <w:r w:rsidR="00E84924">
        <w:rPr>
          <w:rFonts w:ascii="Times New Roman" w:hAnsi="Times New Roman" w:cs="Times New Roman"/>
          <w:sz w:val="28"/>
          <w:szCs w:val="28"/>
        </w:rPr>
        <w:t xml:space="preserve"> Сергеев Матвей,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634B1" w:rsidRPr="004F2DBF">
        <w:rPr>
          <w:rFonts w:ascii="Times New Roman" w:hAnsi="Times New Roman" w:cs="Times New Roman"/>
          <w:sz w:val="28"/>
          <w:szCs w:val="28"/>
        </w:rPr>
        <w:t>),</w:t>
      </w:r>
    </w:p>
    <w:p w:rsidR="00E84924" w:rsidRDefault="004F2DBF" w:rsidP="00E84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4B1" w:rsidRPr="004F2DBF">
        <w:rPr>
          <w:rFonts w:ascii="Times New Roman" w:hAnsi="Times New Roman" w:cs="Times New Roman"/>
          <w:sz w:val="28"/>
          <w:szCs w:val="28"/>
        </w:rPr>
        <w:t>центр «Рассвет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9634B1" w:rsidRPr="004F2DBF">
        <w:rPr>
          <w:rFonts w:ascii="Times New Roman" w:hAnsi="Times New Roman" w:cs="Times New Roman"/>
          <w:sz w:val="28"/>
          <w:szCs w:val="28"/>
        </w:rPr>
        <w:t xml:space="preserve"> (</w:t>
      </w:r>
      <w:r w:rsidR="00E84924">
        <w:rPr>
          <w:rFonts w:ascii="Times New Roman" w:hAnsi="Times New Roman" w:cs="Times New Roman"/>
          <w:sz w:val="28"/>
          <w:szCs w:val="28"/>
        </w:rPr>
        <w:t>школа моделей,1 чел. Шишкина Але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634B1" w:rsidRPr="004F2DBF">
        <w:rPr>
          <w:rFonts w:ascii="Times New Roman" w:hAnsi="Times New Roman" w:cs="Times New Roman"/>
          <w:sz w:val="28"/>
          <w:szCs w:val="28"/>
        </w:rPr>
        <w:t>кружок</w:t>
      </w:r>
    </w:p>
    <w:p w:rsidR="004F2DBF" w:rsidRDefault="009634B1" w:rsidP="00E84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 xml:space="preserve"> </w:t>
      </w:r>
      <w:r w:rsidR="00E84924">
        <w:rPr>
          <w:rFonts w:ascii="Times New Roman" w:hAnsi="Times New Roman" w:cs="Times New Roman"/>
          <w:sz w:val="28"/>
          <w:szCs w:val="28"/>
        </w:rPr>
        <w:t xml:space="preserve">- кружок « Страна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Литературия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» (4 чел. Малинина Дарья, Марков Евгений, </w:t>
      </w:r>
      <w:proofErr w:type="spellStart"/>
      <w:r w:rsidR="00E84924">
        <w:rPr>
          <w:rFonts w:ascii="Times New Roman" w:hAnsi="Times New Roman" w:cs="Times New Roman"/>
          <w:sz w:val="28"/>
          <w:szCs w:val="28"/>
        </w:rPr>
        <w:t>Карогина</w:t>
      </w:r>
      <w:proofErr w:type="spellEnd"/>
      <w:r w:rsidR="00E84924">
        <w:rPr>
          <w:rFonts w:ascii="Times New Roman" w:hAnsi="Times New Roman" w:cs="Times New Roman"/>
          <w:sz w:val="28"/>
          <w:szCs w:val="28"/>
        </w:rPr>
        <w:t xml:space="preserve"> Екатерина, Краснов Никита)</w:t>
      </w:r>
    </w:p>
    <w:p w:rsidR="00E84924" w:rsidRDefault="00E84924" w:rsidP="00E84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« Мир музыки» (5 чел. Павлова Анастасия, Шишкина Алена, Ушаков Егор</w:t>
      </w:r>
      <w:r w:rsidR="00BA01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Гаврова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 xml:space="preserve"> Виктория)</w:t>
      </w:r>
    </w:p>
    <w:p w:rsidR="00E84924" w:rsidRDefault="00BA0197" w:rsidP="00E84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жок « Роботы и техника» (5 ч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ляков Александр, Назаров Артем, Маслов Ви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4C53F6">
        <w:rPr>
          <w:rFonts w:ascii="Times New Roman" w:hAnsi="Times New Roman" w:cs="Times New Roman"/>
          <w:sz w:val="28"/>
          <w:szCs w:val="28"/>
        </w:rPr>
        <w:t>)</w:t>
      </w:r>
    </w:p>
    <w:p w:rsidR="009634B1" w:rsidRDefault="004F2DBF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ярно принимают участие в спортивных районных и областных соревнованиях </w:t>
      </w:r>
      <w:r w:rsidR="00BA0197">
        <w:rPr>
          <w:rFonts w:ascii="Times New Roman" w:hAnsi="Times New Roman" w:cs="Times New Roman"/>
          <w:sz w:val="28"/>
          <w:szCs w:val="28"/>
        </w:rPr>
        <w:t xml:space="preserve">Краснов Никита, Опенков Сергей,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Цицарев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 xml:space="preserve"> Андрей, Назаров Артем, Захаров Никита, Ушаков Егор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397208" w:rsidRDefault="00AD390B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ружный. Общаются все вместе, и мальчики и девочки. Хотя нужно заметить, в перемены мальчики предпочитают общаться в своем кругу, а девочки – в своем.  </w:t>
      </w:r>
      <w:r w:rsidR="00BA0197">
        <w:rPr>
          <w:rFonts w:ascii="Times New Roman" w:hAnsi="Times New Roman" w:cs="Times New Roman"/>
          <w:sz w:val="28"/>
          <w:szCs w:val="28"/>
        </w:rPr>
        <w:t>Ребята ч</w:t>
      </w:r>
      <w:r>
        <w:rPr>
          <w:rFonts w:ascii="Times New Roman" w:hAnsi="Times New Roman" w:cs="Times New Roman"/>
          <w:sz w:val="28"/>
          <w:szCs w:val="28"/>
        </w:rPr>
        <w:t xml:space="preserve">асто видятся вне шко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к другу в гости,  переписываются смс, общаются в социальных сетях. В перемены также активно общаются. </w:t>
      </w:r>
    </w:p>
    <w:p w:rsidR="00AD390B" w:rsidRDefault="00AD390B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нет ярко выраженного лидера. Наиболее активно проявляют себя в жизни школы и класса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Гаврова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 xml:space="preserve"> Виктория, Назаров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Артем</w:t>
      </w:r>
      <w:proofErr w:type="gramStart"/>
      <w:r w:rsidR="00BA019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BA0197">
        <w:rPr>
          <w:rFonts w:ascii="Times New Roman" w:hAnsi="Times New Roman" w:cs="Times New Roman"/>
          <w:sz w:val="28"/>
          <w:szCs w:val="28"/>
        </w:rPr>
        <w:t>оманычева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 xml:space="preserve"> Анна, Шишкина Алена, Ушаков Егор,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Рзаев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Н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бегают участия в коллективных делах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Карогина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 xml:space="preserve"> Екатерина, Ленков Максим</w:t>
      </w:r>
      <w:r w:rsidR="002442FC">
        <w:rPr>
          <w:rFonts w:ascii="Times New Roman" w:hAnsi="Times New Roman" w:cs="Times New Roman"/>
          <w:sz w:val="28"/>
          <w:szCs w:val="28"/>
        </w:rPr>
        <w:t xml:space="preserve">. </w:t>
      </w:r>
      <w:r w:rsidR="00397208">
        <w:rPr>
          <w:rFonts w:ascii="Times New Roman" w:hAnsi="Times New Roman" w:cs="Times New Roman"/>
          <w:sz w:val="28"/>
          <w:szCs w:val="28"/>
        </w:rPr>
        <w:t>В целом дети поддерживают друг друга в учебе, оказывают посильную помощь, пытаются влиять на тех, кто нарушает правила жизни класса и школы.</w:t>
      </w:r>
    </w:p>
    <w:p w:rsidR="0017397D" w:rsidRDefault="0017397D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197">
        <w:rPr>
          <w:rFonts w:ascii="Times New Roman" w:hAnsi="Times New Roman" w:cs="Times New Roman"/>
          <w:sz w:val="28"/>
          <w:szCs w:val="28"/>
        </w:rPr>
        <w:t>Цицарев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 xml:space="preserve"> Андрей, Опенков Сергей, Краснов Никита</w:t>
      </w:r>
    </w:p>
    <w:p w:rsidR="009634B1" w:rsidRDefault="00397208" w:rsidP="003972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208">
        <w:rPr>
          <w:rFonts w:ascii="Times New Roman" w:hAnsi="Times New Roman" w:cs="Times New Roman"/>
          <w:b/>
          <w:sz w:val="28"/>
          <w:szCs w:val="28"/>
        </w:rPr>
        <w:t>Интеллектуальные способности</w:t>
      </w:r>
    </w:p>
    <w:p w:rsidR="007D7ABB" w:rsidRDefault="00397208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197">
        <w:rPr>
          <w:rFonts w:ascii="Times New Roman" w:hAnsi="Times New Roman" w:cs="Times New Roman"/>
          <w:sz w:val="28"/>
          <w:szCs w:val="28"/>
        </w:rPr>
        <w:t xml:space="preserve">На конец 4 класса в классе </w:t>
      </w:r>
      <w:r w:rsidR="004C53F6">
        <w:rPr>
          <w:rFonts w:ascii="Times New Roman" w:hAnsi="Times New Roman" w:cs="Times New Roman"/>
          <w:sz w:val="28"/>
          <w:szCs w:val="28"/>
        </w:rPr>
        <w:t>2 « отличника» (</w:t>
      </w:r>
      <w:proofErr w:type="spellStart"/>
      <w:r w:rsidR="004C53F6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="004C53F6">
        <w:rPr>
          <w:rFonts w:ascii="Times New Roman" w:hAnsi="Times New Roman" w:cs="Times New Roman"/>
          <w:sz w:val="28"/>
          <w:szCs w:val="28"/>
        </w:rPr>
        <w:t xml:space="preserve"> Дмитрий, </w:t>
      </w:r>
      <w:proofErr w:type="spellStart"/>
      <w:r w:rsidR="004C53F6">
        <w:rPr>
          <w:rFonts w:ascii="Times New Roman" w:hAnsi="Times New Roman" w:cs="Times New Roman"/>
          <w:sz w:val="28"/>
          <w:szCs w:val="28"/>
        </w:rPr>
        <w:t>Рзаев</w:t>
      </w:r>
      <w:proofErr w:type="spellEnd"/>
      <w:r w:rsidR="004C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3F6">
        <w:rPr>
          <w:rFonts w:ascii="Times New Roman" w:hAnsi="Times New Roman" w:cs="Times New Roman"/>
          <w:sz w:val="28"/>
          <w:szCs w:val="28"/>
        </w:rPr>
        <w:t>Нахид</w:t>
      </w:r>
      <w:proofErr w:type="spellEnd"/>
      <w:r w:rsidR="004C53F6">
        <w:rPr>
          <w:rFonts w:ascii="Times New Roman" w:hAnsi="Times New Roman" w:cs="Times New Roman"/>
          <w:sz w:val="28"/>
          <w:szCs w:val="28"/>
        </w:rPr>
        <w:t xml:space="preserve">) и 11 </w:t>
      </w:r>
      <w:proofErr w:type="spellStart"/>
      <w:r w:rsidR="004C53F6">
        <w:rPr>
          <w:rFonts w:ascii="Times New Roman" w:hAnsi="Times New Roman" w:cs="Times New Roman"/>
          <w:sz w:val="28"/>
          <w:szCs w:val="28"/>
        </w:rPr>
        <w:t>учеников</w:t>
      </w:r>
      <w:proofErr w:type="gramStart"/>
      <w:r w:rsidR="004C53F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4C53F6">
        <w:rPr>
          <w:rFonts w:ascii="Times New Roman" w:hAnsi="Times New Roman" w:cs="Times New Roman"/>
          <w:sz w:val="28"/>
          <w:szCs w:val="28"/>
        </w:rPr>
        <w:t>пособных</w:t>
      </w:r>
      <w:proofErr w:type="spellEnd"/>
      <w:r w:rsidR="004C53F6">
        <w:rPr>
          <w:rFonts w:ascii="Times New Roman" w:hAnsi="Times New Roman" w:cs="Times New Roman"/>
          <w:sz w:val="28"/>
          <w:szCs w:val="28"/>
        </w:rPr>
        <w:t xml:space="preserve"> учиться на 4 и 5. Но в связи с переходом из начальной школы в среднюю, и ряда психологических и возрастных особенностей успеваемость снизилась.</w:t>
      </w:r>
    </w:p>
    <w:p w:rsidR="007D7ABB" w:rsidRDefault="007D7ABB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ABB" w:rsidRDefault="007D7ABB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ABB" w:rsidRDefault="007D7ABB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ABB" w:rsidRDefault="007D7ABB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4DBA" w:rsidRPr="00534DBA" w:rsidRDefault="00534DBA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290D" w:rsidRDefault="00E5290D" w:rsidP="00E92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D3" w:rsidRPr="004F2DBF" w:rsidRDefault="00356DD7" w:rsidP="00E92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деятельности классного руководителя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>Ежедневно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1. Работа с опаздывающими учащимися, выяснение причин отсутствия учащихся в школе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2. Работа с учащимися, нарушающими устав образовательного учреждения (пропуски занятий без уважительной причины, несоответствующий внешний вид, отсутствие сменной обуви, нарушение норм поведения в школе и др.)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3. Организация дежурства в классе.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F2D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DBF">
        <w:rPr>
          <w:rFonts w:ascii="Times New Roman" w:hAnsi="Times New Roman" w:cs="Times New Roman"/>
          <w:sz w:val="28"/>
          <w:szCs w:val="28"/>
        </w:rPr>
        <w:t xml:space="preserve"> выполнением поручений в классе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5. Работа с классным журналом и электронными дневниками учащихся.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5. Индивидуальная работа с учащимися.</w:t>
      </w:r>
    </w:p>
    <w:p w:rsidR="00356DD7" w:rsidRPr="004F2DBF" w:rsidRDefault="00F765E7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>Еженедельно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1. Организация питания учащихся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2. Проверка дневников (внешний вид, наличие подписи родителей, ведение дневника учеником, аккуратность записей, благодарности и замечания за неделю)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 xml:space="preserve">3. Сотрудничество </w:t>
      </w:r>
      <w:proofErr w:type="gramStart"/>
      <w:r w:rsidRPr="004F2D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2DBF">
        <w:rPr>
          <w:rFonts w:ascii="Times New Roman" w:hAnsi="Times New Roman" w:cs="Times New Roman"/>
          <w:sz w:val="28"/>
          <w:szCs w:val="28"/>
        </w:rPr>
        <w:t xml:space="preserve"> школьным психологом и социальным педагогом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4. Сотрудничество и взаимодействие с учителями-предметниками (по результатам анализа классного журнала и дневников)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5. Встречи с родителями (по ситуации, а также по плану работы)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6. Проведение классных информационных часов (по плану работы с классом)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7. Посещение и участие в общешкольных мероприятиях (по плану школы)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8. Посещение совещаний при директоре, завуче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>Ежемесячно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1. Заседания родительского комитета класса (по плану воспитательной работы)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2. Посещение уроков в своем классе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3. Контроль организации питания учащихся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>Один раз в четверть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1. Оформление классного журнала по итогам четверти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2. Анализ и коррекция плана воспитательной работы, составление отчета по итогам четверти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3. Проведение родительского собрания в классе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4. Внесение изменений в социальный паспорт класса, характеристику классного коллектива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>Один раз в год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 xml:space="preserve">1. </w:t>
      </w:r>
      <w:r w:rsidR="00E92605" w:rsidRPr="004F2DBF">
        <w:rPr>
          <w:rFonts w:ascii="Times New Roman" w:hAnsi="Times New Roman" w:cs="Times New Roman"/>
          <w:sz w:val="28"/>
          <w:szCs w:val="28"/>
        </w:rPr>
        <w:t>Оформление личных дел учащихся</w:t>
      </w:r>
    </w:p>
    <w:p w:rsidR="00E92605" w:rsidRPr="004F2DBF" w:rsidRDefault="00E92605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2. Итоговый отчет по работе с коллективом и родителями учащихся.</w:t>
      </w:r>
    </w:p>
    <w:p w:rsidR="00E92605" w:rsidRPr="004F2DBF" w:rsidRDefault="00E92605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3. Перспективное планирование работы с классом на следующий учебный год.</w:t>
      </w:r>
    </w:p>
    <w:p w:rsidR="00E92605" w:rsidRPr="004F2DBF" w:rsidRDefault="00E92605" w:rsidP="00356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FA8" w:rsidRDefault="00B76FA8" w:rsidP="00B76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97D" w:rsidRDefault="0017397D" w:rsidP="00731E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B76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A8" w:rsidRDefault="00C64C8C" w:rsidP="00B76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B76FA8">
        <w:rPr>
          <w:rFonts w:ascii="Times New Roman" w:hAnsi="Times New Roman" w:cs="Times New Roman"/>
          <w:b/>
          <w:sz w:val="28"/>
          <w:szCs w:val="28"/>
        </w:rPr>
        <w:t xml:space="preserve"> и задачи воспитательной работы </w:t>
      </w:r>
    </w:p>
    <w:p w:rsidR="00B76FA8" w:rsidRDefault="0064454A" w:rsidP="00B76F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го руководителя 5 «а» класса на 2015-2016</w:t>
      </w:r>
      <w:r w:rsidR="00B76FA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4454A" w:rsidRPr="0064454A" w:rsidRDefault="0064454A" w:rsidP="00644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54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4454A" w:rsidRPr="0064454A" w:rsidRDefault="0064454A" w:rsidP="00644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54A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адаптации учащихся в средней школе, для развития нравственного, познавательного, </w:t>
      </w:r>
    </w:p>
    <w:p w:rsidR="00F765E7" w:rsidRPr="004F2DBF" w:rsidRDefault="0064454A" w:rsidP="00644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454A">
        <w:rPr>
          <w:rFonts w:ascii="Times New Roman" w:hAnsi="Times New Roman" w:cs="Times New Roman"/>
          <w:b/>
          <w:sz w:val="28"/>
          <w:szCs w:val="28"/>
        </w:rPr>
        <w:t>творческого, физического потенциала ученика на основе коллективной творческой деятельности.</w:t>
      </w:r>
    </w:p>
    <w:p w:rsidR="00E92605" w:rsidRPr="00B76FA8" w:rsidRDefault="00E92605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6FA8" w:rsidRPr="002F64B2" w:rsidRDefault="00C64C8C" w:rsidP="002F64B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Созда</w:t>
      </w:r>
      <w:r w:rsidR="00B76FA8" w:rsidRPr="002F64B2">
        <w:rPr>
          <w:rFonts w:ascii="Times New Roman" w:hAnsi="Times New Roman" w:cs="Times New Roman"/>
          <w:sz w:val="28"/>
          <w:szCs w:val="28"/>
        </w:rPr>
        <w:t>ние необходимых условий</w:t>
      </w:r>
      <w:r w:rsidR="00E92605" w:rsidRPr="002F64B2">
        <w:rPr>
          <w:rFonts w:ascii="Times New Roman" w:hAnsi="Times New Roman" w:cs="Times New Roman"/>
          <w:sz w:val="28"/>
          <w:szCs w:val="28"/>
        </w:rPr>
        <w:t xml:space="preserve"> для привыкания учащихся к учебе и внеклассной жизни в среднем звене</w:t>
      </w:r>
      <w:r w:rsidR="00DA5708" w:rsidRPr="002F64B2">
        <w:rPr>
          <w:rFonts w:ascii="Times New Roman" w:hAnsi="Times New Roman" w:cs="Times New Roman"/>
          <w:sz w:val="28"/>
          <w:szCs w:val="28"/>
        </w:rPr>
        <w:t>, формирование позитивного отношения к процессу обучения, получения новых знаний</w:t>
      </w:r>
    </w:p>
    <w:p w:rsidR="0064454A" w:rsidRPr="002F64B2" w:rsidRDefault="0064454A" w:rsidP="00DA1F56">
      <w:pPr>
        <w:pStyle w:val="a3"/>
        <w:tabs>
          <w:tab w:val="left" w:pos="173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1F56" w:rsidRPr="002F64B2" w:rsidRDefault="002F64B2" w:rsidP="002F64B2">
      <w:pPr>
        <w:pStyle w:val="a3"/>
        <w:numPr>
          <w:ilvl w:val="0"/>
          <w:numId w:val="19"/>
        </w:num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1F56" w:rsidRPr="002F64B2">
        <w:rPr>
          <w:rFonts w:ascii="Times New Roman" w:hAnsi="Times New Roman" w:cs="Times New Roman"/>
          <w:sz w:val="28"/>
          <w:szCs w:val="28"/>
        </w:rPr>
        <w:t>существить психолого-педагогическое диагностирование с целью выявления основных направлений и форм работы воспитательной деятельности в классе;</w:t>
      </w:r>
    </w:p>
    <w:p w:rsidR="0064454A" w:rsidRPr="002F64B2" w:rsidRDefault="0064454A" w:rsidP="00DA1F5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FA8" w:rsidRPr="002F64B2" w:rsidRDefault="00C64C8C" w:rsidP="002F64B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Способствование</w:t>
      </w:r>
      <w:r w:rsidR="00E92605" w:rsidRPr="002F64B2">
        <w:rPr>
          <w:rFonts w:ascii="Times New Roman" w:hAnsi="Times New Roman" w:cs="Times New Roman"/>
          <w:sz w:val="28"/>
          <w:szCs w:val="28"/>
        </w:rPr>
        <w:t xml:space="preserve"> максимальному раскрытию индивидуальных особенностей обучающихся в процессе учебной и внеклассной работы</w:t>
      </w:r>
      <w:r w:rsidR="00B76FA8" w:rsidRPr="002F64B2">
        <w:rPr>
          <w:rFonts w:ascii="Times New Roman" w:hAnsi="Times New Roman" w:cs="Times New Roman"/>
          <w:sz w:val="28"/>
          <w:szCs w:val="28"/>
        </w:rPr>
        <w:t>,</w:t>
      </w:r>
      <w:r w:rsidR="00DA1F56" w:rsidRPr="002F64B2">
        <w:rPr>
          <w:rFonts w:ascii="Times New Roman" w:hAnsi="Times New Roman" w:cs="Times New Roman"/>
          <w:sz w:val="28"/>
          <w:szCs w:val="28"/>
        </w:rPr>
        <w:t xml:space="preserve"> </w:t>
      </w:r>
      <w:r w:rsidR="00B76FA8" w:rsidRPr="002F64B2">
        <w:rPr>
          <w:rFonts w:ascii="Times New Roman" w:hAnsi="Times New Roman" w:cs="Times New Roman"/>
          <w:sz w:val="28"/>
          <w:szCs w:val="28"/>
        </w:rPr>
        <w:t>реализации потребности обучающихся в творческой и интеллектуальной деятельности</w:t>
      </w:r>
    </w:p>
    <w:p w:rsidR="00C64C8C" w:rsidRPr="002F64B2" w:rsidRDefault="00B76FA8" w:rsidP="002F64B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Развитие навыков коммуникации обучающихся в классном и школьном коллективах, формирование толерантного отношения к окружающим.</w:t>
      </w:r>
    </w:p>
    <w:p w:rsidR="00DA5708" w:rsidRPr="002F64B2" w:rsidRDefault="00DA5708" w:rsidP="002F64B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Пропаганда здорового образа жизни как необходимого условия полноценного развития личности</w:t>
      </w:r>
    </w:p>
    <w:p w:rsidR="0064454A" w:rsidRPr="002F64B2" w:rsidRDefault="002F64B2" w:rsidP="002F64B2">
      <w:pPr>
        <w:pStyle w:val="a3"/>
        <w:numPr>
          <w:ilvl w:val="0"/>
          <w:numId w:val="20"/>
        </w:num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454A" w:rsidRPr="002F64B2">
        <w:rPr>
          <w:rFonts w:ascii="Times New Roman" w:hAnsi="Times New Roman" w:cs="Times New Roman"/>
          <w:sz w:val="28"/>
          <w:szCs w:val="28"/>
        </w:rPr>
        <w:t>одействовать включению учащихся во внеклассную деятельность школы и организаций окружающего</w:t>
      </w:r>
    </w:p>
    <w:p w:rsidR="0064454A" w:rsidRPr="002F64B2" w:rsidRDefault="0064454A" w:rsidP="00DA1F56">
      <w:pPr>
        <w:pStyle w:val="a3"/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социума;</w:t>
      </w:r>
    </w:p>
    <w:p w:rsidR="00B76FA8" w:rsidRPr="002F64B2" w:rsidRDefault="002F64B2" w:rsidP="00DA1F56">
      <w:pPr>
        <w:pStyle w:val="a3"/>
        <w:numPr>
          <w:ilvl w:val="0"/>
          <w:numId w:val="21"/>
        </w:numPr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454A" w:rsidRPr="002F64B2">
        <w:rPr>
          <w:rFonts w:ascii="Times New Roman" w:hAnsi="Times New Roman" w:cs="Times New Roman"/>
          <w:sz w:val="28"/>
          <w:szCs w:val="28"/>
        </w:rPr>
        <w:t>азвивать сотрудничество с родителями учащихся посредством включения их в организацион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54A" w:rsidRPr="002F64B2">
        <w:rPr>
          <w:rFonts w:ascii="Times New Roman" w:hAnsi="Times New Roman" w:cs="Times New Roman"/>
          <w:sz w:val="28"/>
          <w:szCs w:val="28"/>
        </w:rPr>
        <w:t>воспитательный проце</w:t>
      </w:r>
      <w:proofErr w:type="gramStart"/>
      <w:r w:rsidR="0064454A" w:rsidRPr="002F64B2">
        <w:rPr>
          <w:rFonts w:ascii="Times New Roman" w:hAnsi="Times New Roman" w:cs="Times New Roman"/>
          <w:sz w:val="28"/>
          <w:szCs w:val="28"/>
        </w:rPr>
        <w:t>сс в кл</w:t>
      </w:r>
      <w:proofErr w:type="gramEnd"/>
      <w:r w:rsidR="0064454A" w:rsidRPr="002F64B2">
        <w:rPr>
          <w:rFonts w:ascii="Times New Roman" w:hAnsi="Times New Roman" w:cs="Times New Roman"/>
          <w:sz w:val="28"/>
          <w:szCs w:val="28"/>
        </w:rPr>
        <w:t>ассе.</w:t>
      </w: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2" w:rsidRDefault="002F64B2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E64" w:rsidRPr="002F64B2" w:rsidRDefault="0038046E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B2"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ой работы по направлениям.</w:t>
      </w:r>
    </w:p>
    <w:p w:rsidR="0038046E" w:rsidRPr="002F64B2" w:rsidRDefault="0038046E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 xml:space="preserve">В соответствии с требованиями Стандарта внеурочная деятельность организуется </w:t>
      </w:r>
      <w:r w:rsidRPr="002F64B2">
        <w:rPr>
          <w:rStyle w:val="ab"/>
          <w:b w:val="0"/>
          <w:sz w:val="28"/>
          <w:szCs w:val="28"/>
        </w:rPr>
        <w:t>по направлениям развития личности</w:t>
      </w:r>
      <w:r w:rsidRPr="002F64B2">
        <w:rPr>
          <w:sz w:val="28"/>
          <w:szCs w:val="28"/>
        </w:rPr>
        <w:t>: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- спортивно-оздоровительное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- художественно-эстетическое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- научно-познавательное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- военно-патриотическое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- общественно-полезная деятельность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- проектная деятельность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rStyle w:val="ac"/>
          <w:bCs/>
          <w:i w:val="0"/>
          <w:sz w:val="28"/>
          <w:szCs w:val="28"/>
        </w:rPr>
        <w:t>Направления</w:t>
      </w:r>
      <w:r w:rsidRPr="002F64B2">
        <w:rPr>
          <w:rStyle w:val="apple-converted-space"/>
          <w:i/>
          <w:sz w:val="28"/>
          <w:szCs w:val="28"/>
        </w:rPr>
        <w:t> </w:t>
      </w:r>
      <w:r w:rsidRPr="002F64B2">
        <w:rPr>
          <w:sz w:val="28"/>
          <w:szCs w:val="28"/>
        </w:rPr>
        <w:t>внеурочной деятельности</w:t>
      </w:r>
      <w:r w:rsidRPr="002F64B2">
        <w:rPr>
          <w:i/>
          <w:sz w:val="28"/>
          <w:szCs w:val="28"/>
        </w:rPr>
        <w:t xml:space="preserve"> </w:t>
      </w:r>
      <w:r w:rsidRPr="002F64B2">
        <w:rPr>
          <w:sz w:val="28"/>
          <w:szCs w:val="28"/>
        </w:rPr>
        <w:t>как</w:t>
      </w:r>
      <w:r w:rsidRPr="002F64B2">
        <w:rPr>
          <w:rStyle w:val="apple-converted-space"/>
          <w:i/>
          <w:sz w:val="28"/>
          <w:szCs w:val="28"/>
        </w:rPr>
        <w:t> </w:t>
      </w:r>
      <w:r w:rsidRPr="002F64B2">
        <w:rPr>
          <w:rStyle w:val="ac"/>
          <w:bCs/>
          <w:i w:val="0"/>
          <w:sz w:val="28"/>
          <w:szCs w:val="28"/>
        </w:rPr>
        <w:t>содержательный ориентир</w:t>
      </w:r>
      <w:r w:rsidR="002F64B2" w:rsidRPr="002F64B2">
        <w:rPr>
          <w:rStyle w:val="ac"/>
          <w:bCs/>
          <w:i w:val="0"/>
          <w:sz w:val="28"/>
          <w:szCs w:val="28"/>
        </w:rPr>
        <w:t xml:space="preserve"> </w:t>
      </w:r>
      <w:r w:rsidRPr="002F64B2">
        <w:rPr>
          <w:sz w:val="28"/>
          <w:szCs w:val="28"/>
        </w:rPr>
        <w:t>представляют собой содержательные приоритеты при организации внеурочной деятельности и являются основанием для  построения соответствующих образовательных  и воспитательных программ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rStyle w:val="ac"/>
          <w:sz w:val="28"/>
          <w:szCs w:val="28"/>
        </w:rPr>
        <w:t>Формы внеурочной воспитательной работы по  направлениям: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rStyle w:val="ab"/>
          <w:sz w:val="28"/>
          <w:szCs w:val="28"/>
        </w:rPr>
        <w:t>1. Спортивно-оздоровительное: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 xml:space="preserve">•     Работа спортивных секций по футболу, волейболу, баскетболу, теннису, лыжам, лёгкой атлетике, </w:t>
      </w:r>
      <w:proofErr w:type="spellStart"/>
      <w:proofErr w:type="gramStart"/>
      <w:r w:rsidRPr="002F64B2">
        <w:rPr>
          <w:sz w:val="28"/>
          <w:szCs w:val="28"/>
        </w:rPr>
        <w:t>у-шу</w:t>
      </w:r>
      <w:proofErr w:type="spellEnd"/>
      <w:proofErr w:type="gramEnd"/>
      <w:r w:rsidRPr="002F64B2">
        <w:rPr>
          <w:sz w:val="28"/>
          <w:szCs w:val="28"/>
        </w:rPr>
        <w:t xml:space="preserve"> и спортивной подготовке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 xml:space="preserve">•     Организация походов, экскурсий, «Дней здоровья», подвижных игр, «Весёлых стартов», </w:t>
      </w:r>
      <w:proofErr w:type="spellStart"/>
      <w:r w:rsidRPr="002F64B2">
        <w:rPr>
          <w:sz w:val="28"/>
          <w:szCs w:val="28"/>
        </w:rPr>
        <w:t>внутришкольных</w:t>
      </w:r>
      <w:proofErr w:type="spellEnd"/>
      <w:r w:rsidRPr="002F64B2">
        <w:rPr>
          <w:sz w:val="28"/>
          <w:szCs w:val="28"/>
        </w:rPr>
        <w:t xml:space="preserve"> спортивных соревнований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Проведение бесед по охране здоровья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Применение на уроках  игровых моментов, физ</w:t>
      </w:r>
      <w:proofErr w:type="gramStart"/>
      <w:r w:rsidRPr="002F64B2">
        <w:rPr>
          <w:sz w:val="28"/>
          <w:szCs w:val="28"/>
        </w:rPr>
        <w:t>.м</w:t>
      </w:r>
      <w:proofErr w:type="gramEnd"/>
      <w:r w:rsidRPr="002F64B2">
        <w:rPr>
          <w:sz w:val="28"/>
          <w:szCs w:val="28"/>
        </w:rPr>
        <w:t>инуток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Участие в районных и городских спортивных соревнованиях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rStyle w:val="ab"/>
          <w:sz w:val="28"/>
          <w:szCs w:val="28"/>
        </w:rPr>
        <w:t>2. Общекультурное направление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Организация экскурсий, Дней театра и музея, выставок детских рисунков, поделок и творческих работ учащихся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Проведение тематических классных часов по эстетике внешнего вида ученика, культуре поведения и речи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Участие в конкурсах, выставках детского творчества эстетического цикла на уровне школы, района, города, области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 </w:t>
      </w:r>
      <w:r w:rsidRPr="002F64B2">
        <w:rPr>
          <w:rStyle w:val="ab"/>
          <w:sz w:val="28"/>
          <w:szCs w:val="28"/>
        </w:rPr>
        <w:t xml:space="preserve">3. </w:t>
      </w:r>
      <w:proofErr w:type="spellStart"/>
      <w:r w:rsidRPr="002F64B2">
        <w:rPr>
          <w:rStyle w:val="ab"/>
          <w:sz w:val="28"/>
          <w:szCs w:val="28"/>
        </w:rPr>
        <w:t>Общеинтеллектуальное</w:t>
      </w:r>
      <w:proofErr w:type="spellEnd"/>
      <w:r w:rsidRPr="002F64B2">
        <w:rPr>
          <w:rStyle w:val="apple-converted-space"/>
          <w:sz w:val="28"/>
          <w:szCs w:val="28"/>
        </w:rPr>
        <w:t> </w:t>
      </w:r>
      <w:r w:rsidRPr="002F64B2">
        <w:rPr>
          <w:rStyle w:val="ab"/>
          <w:sz w:val="28"/>
          <w:szCs w:val="28"/>
        </w:rPr>
        <w:t>направление: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Предметные недели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Библиотечные уроки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lastRenderedPageBreak/>
        <w:t>•     Конкурсы, экскурсии, олимпиады, конференции, деловые и ролевые игры и др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Участие в научно-исследовательских конференциях на уровне школы, города, области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Разработка проектов к урокам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rStyle w:val="ab"/>
          <w:sz w:val="28"/>
          <w:szCs w:val="28"/>
        </w:rPr>
        <w:t>4. Духовно-нравственное направление: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Встречи с ветеранами ВОВ и труда, «Уроки мужества»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Выставки рисунков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Оформление газет о боевой и трудовой славе россиян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Встречи с участниками «горячих точек»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Тематические классные часы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Подготовка к участию в городской программе «Учимся жить вместе»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Оказание помощи ветеранам ВОВ и труда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Конкурсы рисунков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Фестивали патриотической песни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Написание летописи родного края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rStyle w:val="ab"/>
          <w:sz w:val="28"/>
          <w:szCs w:val="28"/>
        </w:rPr>
        <w:t>5. Социальная деятельность: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Проведение субботников;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Работа на пришкольном участке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Разведение комнатных цветов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•     Акция «Спаси дерево», «Помоги птицам»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       •     Акция «Тёплый дом».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 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В ходе внеурочной образовательной деятельности  могут быть осуществлены следующие</w:t>
      </w:r>
      <w:r w:rsidRPr="002F64B2">
        <w:rPr>
          <w:rStyle w:val="apple-converted-space"/>
          <w:sz w:val="28"/>
          <w:szCs w:val="28"/>
        </w:rPr>
        <w:t> </w:t>
      </w:r>
      <w:r w:rsidRPr="002F64B2">
        <w:rPr>
          <w:rStyle w:val="ac"/>
          <w:bCs/>
          <w:i w:val="0"/>
          <w:sz w:val="28"/>
          <w:szCs w:val="28"/>
        </w:rPr>
        <w:t>виды внеурочной деятельности:</w:t>
      </w:r>
    </w:p>
    <w:p w:rsidR="003F24A5" w:rsidRPr="002F64B2" w:rsidRDefault="002F64B2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· </w:t>
      </w:r>
      <w:r w:rsidR="003F24A5" w:rsidRPr="002F64B2">
        <w:rPr>
          <w:sz w:val="28"/>
          <w:szCs w:val="28"/>
        </w:rPr>
        <w:t xml:space="preserve"> Игровая деятельность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·Познавательная деятельность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 xml:space="preserve"> </w:t>
      </w:r>
      <w:r w:rsidR="002F64B2" w:rsidRPr="002F64B2">
        <w:rPr>
          <w:sz w:val="28"/>
          <w:szCs w:val="28"/>
        </w:rPr>
        <w:t>·</w:t>
      </w:r>
      <w:r w:rsidRPr="002F64B2">
        <w:rPr>
          <w:sz w:val="28"/>
          <w:szCs w:val="28"/>
        </w:rPr>
        <w:t>Проблемно-ценностное общение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·</w:t>
      </w:r>
      <w:r w:rsidR="002F64B2">
        <w:rPr>
          <w:sz w:val="28"/>
          <w:szCs w:val="28"/>
        </w:rPr>
        <w:t> </w:t>
      </w:r>
      <w:proofErr w:type="spellStart"/>
      <w:r w:rsidRPr="002F64B2">
        <w:rPr>
          <w:sz w:val="28"/>
          <w:szCs w:val="28"/>
        </w:rPr>
        <w:t>Досугово-развлекательная</w:t>
      </w:r>
      <w:proofErr w:type="spellEnd"/>
      <w:r w:rsidRPr="002F64B2">
        <w:rPr>
          <w:sz w:val="28"/>
          <w:szCs w:val="28"/>
        </w:rPr>
        <w:t xml:space="preserve"> деятельность (</w:t>
      </w:r>
      <w:proofErr w:type="spellStart"/>
      <w:r w:rsidRPr="002F64B2">
        <w:rPr>
          <w:sz w:val="28"/>
          <w:szCs w:val="28"/>
        </w:rPr>
        <w:t>досуговое</w:t>
      </w:r>
      <w:proofErr w:type="spellEnd"/>
      <w:r w:rsidRPr="002F64B2">
        <w:rPr>
          <w:sz w:val="28"/>
          <w:szCs w:val="28"/>
        </w:rPr>
        <w:t xml:space="preserve"> общение)</w:t>
      </w:r>
    </w:p>
    <w:p w:rsidR="003F24A5" w:rsidRPr="002F64B2" w:rsidRDefault="002F64B2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="003F24A5" w:rsidRPr="002F64B2">
        <w:rPr>
          <w:sz w:val="28"/>
          <w:szCs w:val="28"/>
        </w:rPr>
        <w:t xml:space="preserve"> Художественное творчество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lastRenderedPageBreak/>
        <w:t>·</w:t>
      </w:r>
      <w:r w:rsidR="002F64B2">
        <w:rPr>
          <w:sz w:val="28"/>
          <w:szCs w:val="28"/>
        </w:rPr>
        <w:t>  </w:t>
      </w:r>
      <w:r w:rsidRPr="002F64B2">
        <w:rPr>
          <w:sz w:val="28"/>
          <w:szCs w:val="28"/>
        </w:rPr>
        <w:t>Социальное творчество (социально значимая волонтерская деятельность)</w:t>
      </w:r>
    </w:p>
    <w:p w:rsidR="003F24A5" w:rsidRPr="002F64B2" w:rsidRDefault="002F64B2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· </w:t>
      </w:r>
      <w:r w:rsidR="003F24A5" w:rsidRPr="002F64B2">
        <w:rPr>
          <w:sz w:val="28"/>
          <w:szCs w:val="28"/>
        </w:rPr>
        <w:t xml:space="preserve"> Трудовая (производственная) деятельность</w:t>
      </w:r>
    </w:p>
    <w:p w:rsidR="003F24A5" w:rsidRPr="002F64B2" w:rsidRDefault="002F64B2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="003F24A5" w:rsidRPr="002F64B2">
        <w:rPr>
          <w:sz w:val="28"/>
          <w:szCs w:val="28"/>
        </w:rPr>
        <w:t xml:space="preserve"> Спортивно-оздоровительная деятельность</w:t>
      </w:r>
    </w:p>
    <w:p w:rsidR="003F24A5" w:rsidRPr="002F64B2" w:rsidRDefault="002F64B2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="003F24A5" w:rsidRPr="002F64B2">
        <w:rPr>
          <w:sz w:val="28"/>
          <w:szCs w:val="28"/>
        </w:rPr>
        <w:t xml:space="preserve"> Туристско-краеведческая деятельность</w:t>
      </w:r>
    </w:p>
    <w:p w:rsidR="003F24A5" w:rsidRPr="002F64B2" w:rsidRDefault="003F24A5" w:rsidP="003F24A5">
      <w:pPr>
        <w:pStyle w:val="aa"/>
        <w:shd w:val="clear" w:color="auto" w:fill="FFFFFF"/>
        <w:spacing w:before="0" w:beforeAutospacing="0" w:after="162" w:afterAutospacing="0" w:line="316" w:lineRule="atLeast"/>
        <w:jc w:val="both"/>
        <w:rPr>
          <w:sz w:val="28"/>
          <w:szCs w:val="28"/>
        </w:rPr>
      </w:pPr>
      <w:r w:rsidRPr="002F64B2">
        <w:rPr>
          <w:sz w:val="28"/>
          <w:szCs w:val="28"/>
        </w:rPr>
        <w:t> </w:t>
      </w:r>
    </w:p>
    <w:p w:rsidR="00B33A13" w:rsidRPr="002F64B2" w:rsidRDefault="00B33A13" w:rsidP="00E5290D">
      <w:pPr>
        <w:tabs>
          <w:tab w:val="left" w:pos="6423"/>
        </w:tabs>
        <w:rPr>
          <w:rFonts w:ascii="Times New Roman" w:hAnsi="Times New Roman" w:cs="Times New Roman"/>
          <w:b/>
          <w:sz w:val="28"/>
          <w:szCs w:val="28"/>
        </w:rPr>
      </w:pPr>
      <w:r w:rsidRPr="002F64B2">
        <w:rPr>
          <w:rFonts w:ascii="Times New Roman" w:hAnsi="Times New Roman" w:cs="Times New Roman"/>
          <w:b/>
          <w:sz w:val="28"/>
          <w:szCs w:val="28"/>
        </w:rPr>
        <w:t xml:space="preserve"> Индивидуальная работа с учащимися</w:t>
      </w:r>
      <w:r w:rsidR="00E5290D" w:rsidRPr="002F64B2">
        <w:rPr>
          <w:rFonts w:ascii="Times New Roman" w:hAnsi="Times New Roman" w:cs="Times New Roman"/>
          <w:b/>
          <w:sz w:val="28"/>
          <w:szCs w:val="28"/>
        </w:rPr>
        <w:tab/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2F64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64B2">
        <w:rPr>
          <w:rFonts w:ascii="Times New Roman" w:hAnsi="Times New Roman" w:cs="Times New Roman"/>
          <w:sz w:val="28"/>
          <w:szCs w:val="28"/>
        </w:rPr>
        <w:t xml:space="preserve"> успеваемост</w:t>
      </w:r>
      <w:r w:rsidR="003F24A5" w:rsidRPr="002F64B2">
        <w:rPr>
          <w:rFonts w:ascii="Times New Roman" w:hAnsi="Times New Roman" w:cs="Times New Roman"/>
          <w:sz w:val="28"/>
          <w:szCs w:val="28"/>
        </w:rPr>
        <w:t>ью и посещаемостью учащихся 5а</w:t>
      </w:r>
      <w:r w:rsidRPr="002F64B2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Оформление индивидуальных папок на каждого ребенка.</w:t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Организация дополнительных индивидуальных занятий для неуспевающих учеников</w:t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Оформление классного уголка, отражающего успехи каждого ученика в учебной и внеклассной деятельности</w:t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Изучение работы учащихся на уроке (мотивация к учебе, познавательная активность, внимание, поведение на уроке и т.д.)</w:t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Консультации с учителями-предметниками об успеваемости учащихся по учебным предметам</w:t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Еженедельная проверка дневников, выставление оценок.</w:t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Выявление индивидуальных особенностей учащихся, их склонностей и интересов (анкетирования, опросы)</w:t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 xml:space="preserve"> Посещение семей с целью изучения семейно-бытовых условий. Регулярное взаимодействие с родителями учащихся.</w:t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Вовлечение учащихся во внеклассную работу</w:t>
      </w:r>
    </w:p>
    <w:p w:rsidR="00B33A13" w:rsidRPr="002F64B2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4B2">
        <w:rPr>
          <w:rFonts w:ascii="Times New Roman" w:hAnsi="Times New Roman" w:cs="Times New Roman"/>
          <w:sz w:val="28"/>
          <w:szCs w:val="28"/>
        </w:rPr>
        <w:t>Проведение индивидуальных бесед по возникающим вопросам, проблемам.</w:t>
      </w:r>
    </w:p>
    <w:p w:rsidR="0017397D" w:rsidRPr="002F64B2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7D" w:rsidRPr="002F64B2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7D" w:rsidRPr="002F64B2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7D" w:rsidRPr="002F64B2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7D" w:rsidRPr="002F64B2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7D" w:rsidRPr="002F64B2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3" w:rsidRPr="002F64B2" w:rsidRDefault="00666143" w:rsidP="004D67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DBA" w:rsidRPr="002F64B2" w:rsidRDefault="00534DBA" w:rsidP="004D67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71E" w:rsidRPr="002F64B2" w:rsidRDefault="0004771E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2F64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64B2" w:rsidRPr="002F64B2" w:rsidRDefault="002F64B2" w:rsidP="002F64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3A13" w:rsidRPr="002F64B2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D3" w:rsidRPr="003F61D3" w:rsidRDefault="003F61D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D3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классных часов</w:t>
      </w:r>
    </w:p>
    <w:p w:rsidR="003F61D3" w:rsidRDefault="003F61D3" w:rsidP="003F6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D3">
        <w:rPr>
          <w:rFonts w:ascii="Times New Roman" w:hAnsi="Times New Roman" w:cs="Times New Roman"/>
          <w:b/>
          <w:sz w:val="28"/>
          <w:szCs w:val="28"/>
        </w:rPr>
        <w:t>201</w:t>
      </w:r>
      <w:r w:rsidR="00451748">
        <w:rPr>
          <w:rFonts w:ascii="Times New Roman" w:hAnsi="Times New Roman" w:cs="Times New Roman"/>
          <w:b/>
          <w:sz w:val="28"/>
          <w:szCs w:val="28"/>
        </w:rPr>
        <w:t xml:space="preserve">5-2016 </w:t>
      </w:r>
      <w:r w:rsidRPr="003F61D3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8"/>
        <w:tblpPr w:leftFromText="180" w:rightFromText="180" w:vertAnchor="text" w:horzAnchor="margin" w:tblpY="8"/>
        <w:tblW w:w="0" w:type="auto"/>
        <w:tblLook w:val="04A0"/>
      </w:tblPr>
      <w:tblGrid>
        <w:gridCol w:w="5671"/>
        <w:gridCol w:w="1479"/>
        <w:gridCol w:w="2421"/>
      </w:tblGrid>
      <w:tr w:rsidR="00DC0DF9" w:rsidTr="00DC0DF9">
        <w:tc>
          <w:tcPr>
            <w:tcW w:w="0" w:type="auto"/>
          </w:tcPr>
          <w:p w:rsidR="00DC0DF9" w:rsidRPr="003F61D3" w:rsidRDefault="00DC0DF9" w:rsidP="00DC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D3">
              <w:rPr>
                <w:rFonts w:ascii="Times New Roman" w:hAnsi="Times New Roman" w:cs="Times New Roman"/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0" w:type="auto"/>
          </w:tcPr>
          <w:p w:rsidR="00DC0DF9" w:rsidRPr="003F61D3" w:rsidRDefault="00DC0DF9" w:rsidP="00DC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D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C0DF9" w:rsidRPr="003F61D3" w:rsidRDefault="00DC0DF9" w:rsidP="00DC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D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DC0DF9" w:rsidRPr="003F61D3" w:rsidRDefault="00DC0DF9" w:rsidP="00DC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D3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-тилетие Конституции РФ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ЭВИ, «</w:t>
            </w:r>
            <w:r w:rsidR="00366C6B">
              <w:rPr>
                <w:rFonts w:ascii="Times New Roman" w:hAnsi="Times New Roman" w:cs="Times New Roman"/>
                <w:sz w:val="24"/>
                <w:szCs w:val="24"/>
              </w:rPr>
              <w:t>Антитабачный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366C6B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366C6B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одежда должна быть красивой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366C6B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жней всего погода в классе…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DC0DF9" w:rsidTr="00DC0DF9">
        <w:tc>
          <w:tcPr>
            <w:tcW w:w="0" w:type="auto"/>
          </w:tcPr>
          <w:p w:rsidR="00DC0DF9" w:rsidRDefault="00366C6B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DF9">
              <w:rPr>
                <w:rFonts w:ascii="Times New Roman" w:hAnsi="Times New Roman" w:cs="Times New Roman"/>
                <w:sz w:val="24"/>
                <w:szCs w:val="24"/>
              </w:rPr>
              <w:t>День учителя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– это здорово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клад»</w:t>
            </w:r>
          </w:p>
        </w:tc>
        <w:tc>
          <w:tcPr>
            <w:tcW w:w="0" w:type="auto"/>
          </w:tcPr>
          <w:p w:rsidR="00DC0DF9" w:rsidRDefault="00451748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5</w:t>
            </w:r>
            <w:r w:rsidR="00DC0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</w:tr>
      <w:tr w:rsidR="000979C0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рекрасна, пока безопасна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 (4 ноября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чинается с уважения» (посвящен Международному Дню толерантности-16 ноября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 (27 ноября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борьбы со СПИДом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царство русских фамилий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 разные нужны, продукты разные важны. Энергия пищ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прекрасна, пока безопасна» </w:t>
            </w:r>
          </w:p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 безопасность в каникулы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жно ли уважать себя?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час</w:t>
            </w:r>
          </w:p>
        </w:tc>
      </w:tr>
      <w:tr w:rsidR="00DC0DF9" w:rsidTr="00DC0DF9"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Росси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час</w:t>
            </w:r>
          </w:p>
        </w:tc>
      </w:tr>
      <w:tr w:rsidR="00DC0DF9" w:rsidTr="00DC0DF9"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домашняя библиотека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час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ежим питания. Где и как мы едим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0979C0" w:rsidP="0009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угосветное путешествие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0979C0" w:rsidP="0009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36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6C6B">
              <w:rPr>
                <w:rFonts w:ascii="Times New Roman" w:hAnsi="Times New Roman" w:cs="Times New Roman"/>
                <w:sz w:val="24"/>
                <w:szCs w:val="24"/>
              </w:rPr>
              <w:t xml:space="preserve">Если мы едины </w:t>
            </w:r>
            <w:proofErr w:type="gramStart"/>
            <w:r w:rsidR="00366C6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366C6B">
              <w:rPr>
                <w:rFonts w:ascii="Times New Roman" w:hAnsi="Times New Roman" w:cs="Times New Roman"/>
                <w:sz w:val="24"/>
                <w:szCs w:val="24"/>
              </w:rPr>
              <w:t>ы непобе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366C6B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ая армия Росси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– покупатель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ые» (8 марта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русской кухн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вредных привычек» (профилактика вредных привычек и правонарушений, детская безопасность в каникулы»</w:t>
            </w:r>
            <w:r w:rsidR="00097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готовишь себе и друзьям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4D67F6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 – территория будущего» (12 апреля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4D67F6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спитать силу вол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родную планету» (День Земли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4D67F6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хни разных народов. Кулинарное путешествие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Победа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4D67F6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емьи» (15 мая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авь оценку классу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агностик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прекрасна, пока безопасна» </w:t>
            </w:r>
          </w:p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 безопасность в каникулы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</w:t>
            </w:r>
            <w:r w:rsidR="004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DF9" w:rsidRDefault="004D67F6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</w:tbl>
    <w:p w:rsidR="003F61D3" w:rsidRDefault="003F61D3" w:rsidP="003F61D3"/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2F64B2" w:rsidRDefault="002F64B2" w:rsidP="00E27414">
      <w:pPr>
        <w:jc w:val="center"/>
        <w:rPr>
          <w:rFonts w:ascii="Times New Roman" w:hAnsi="Times New Roman"/>
          <w:b/>
        </w:rPr>
      </w:pPr>
    </w:p>
    <w:p w:rsidR="002F64B2" w:rsidRDefault="002F64B2" w:rsidP="00E27414">
      <w:pPr>
        <w:jc w:val="center"/>
        <w:rPr>
          <w:rFonts w:ascii="Times New Roman" w:hAnsi="Times New Roman"/>
          <w:b/>
        </w:rPr>
      </w:pPr>
    </w:p>
    <w:p w:rsidR="002F64B2" w:rsidRDefault="002F64B2" w:rsidP="00E27414">
      <w:pPr>
        <w:jc w:val="center"/>
        <w:rPr>
          <w:rFonts w:ascii="Times New Roman" w:hAnsi="Times New Roman"/>
          <w:b/>
        </w:rPr>
      </w:pPr>
    </w:p>
    <w:p w:rsidR="002F64B2" w:rsidRDefault="002F64B2" w:rsidP="00E27414">
      <w:pPr>
        <w:jc w:val="center"/>
        <w:rPr>
          <w:rFonts w:ascii="Times New Roman" w:hAnsi="Times New Roman"/>
          <w:b/>
        </w:rPr>
      </w:pPr>
    </w:p>
    <w:p w:rsidR="00365857" w:rsidRDefault="00365857" w:rsidP="00365857">
      <w:pPr>
        <w:jc w:val="center"/>
        <w:rPr>
          <w:rFonts w:ascii="Times New Roman" w:hAnsi="Times New Roman"/>
          <w:b/>
        </w:rPr>
      </w:pPr>
    </w:p>
    <w:p w:rsidR="00365857" w:rsidRPr="00DA2573" w:rsidRDefault="00365857" w:rsidP="003658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неклассные мероприятия на 2015-2016</w:t>
      </w:r>
      <w:r w:rsidRPr="00DA2573">
        <w:rPr>
          <w:rFonts w:ascii="Times New Roman" w:hAnsi="Times New Roman"/>
          <w:b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5"/>
        <w:gridCol w:w="1681"/>
        <w:gridCol w:w="1500"/>
        <w:gridCol w:w="2295"/>
      </w:tblGrid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DDF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DDF">
              <w:rPr>
                <w:rFonts w:ascii="Times New Roman" w:hAnsi="Times New Roman"/>
                <w:b/>
              </w:rPr>
              <w:t>статус мероприятия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DDF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DDF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 xml:space="preserve">Экскурсия в </w:t>
            </w:r>
            <w:proofErr w:type="spellStart"/>
            <w:r w:rsidRPr="00C01DDF">
              <w:rPr>
                <w:rFonts w:ascii="Times New Roman" w:hAnsi="Times New Roman"/>
              </w:rPr>
              <w:t>Лысковский</w:t>
            </w:r>
            <w:proofErr w:type="spellEnd"/>
            <w:r w:rsidRPr="00C01DDF">
              <w:rPr>
                <w:rFonts w:ascii="Times New Roman" w:hAnsi="Times New Roman"/>
              </w:rPr>
              <w:t xml:space="preserve"> краеведческий музей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открыток ко Дню матери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мероприятие «Дорогие и любимые» (чаепитие, конкурсы совместно с мамами и бабушками)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Ноябрь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1DDF">
              <w:rPr>
                <w:rFonts w:ascii="Times New Roman" w:hAnsi="Times New Roman"/>
              </w:rPr>
              <w:t>Кл</w:t>
            </w:r>
            <w:proofErr w:type="gramStart"/>
            <w:r w:rsidRPr="00C01DDF">
              <w:rPr>
                <w:rFonts w:ascii="Times New Roman" w:hAnsi="Times New Roman"/>
              </w:rPr>
              <w:t>.р</w:t>
            </w:r>
            <w:proofErr w:type="gramEnd"/>
            <w:r w:rsidRPr="00C01DDF"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1DDF">
              <w:rPr>
                <w:rFonts w:ascii="Times New Roman" w:hAnsi="Times New Roman"/>
              </w:rPr>
              <w:t>Видеоурок</w:t>
            </w:r>
            <w:proofErr w:type="spellEnd"/>
            <w:r w:rsidRPr="00C01DDF">
              <w:rPr>
                <w:rFonts w:ascii="Times New Roman" w:hAnsi="Times New Roman"/>
              </w:rPr>
              <w:t xml:space="preserve"> «Основание Санкт-Петербурга: экскурсия по Эрмитажу» (в рамках недели истории)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Декабрь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ездка в театр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Нижний </w:t>
            </w:r>
            <w:proofErr w:type="spellStart"/>
            <w:r>
              <w:rPr>
                <w:rFonts w:ascii="Times New Roman" w:hAnsi="Times New Roman"/>
              </w:rPr>
              <w:t>Новогород</w:t>
            </w:r>
            <w:proofErr w:type="spellEnd"/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0" w:type="auto"/>
          </w:tcPr>
          <w:p w:rsidR="00365857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 рук.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родит. комитет</w:t>
            </w:r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 xml:space="preserve">Новогодний огонёк 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  <w:r>
              <w:rPr>
                <w:rFonts w:ascii="Times New Roman" w:hAnsi="Times New Roman"/>
              </w:rPr>
              <w:t>, родительский комитет</w:t>
            </w:r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Посещение катка на ФОК 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Январь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ллективная прогулка в парк, на горку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Февраль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Игра «А ну-ка, мальчики…»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Февраль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  <w:r>
              <w:rPr>
                <w:rFonts w:ascii="Times New Roman" w:hAnsi="Times New Roman"/>
              </w:rPr>
              <w:t>, актив класса</w:t>
            </w:r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Праздник «Гуляй, Масленица широкая»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  <w:r>
              <w:rPr>
                <w:rFonts w:ascii="Times New Roman" w:hAnsi="Times New Roman"/>
              </w:rPr>
              <w:t>, родители</w:t>
            </w:r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Игра «</w:t>
            </w:r>
            <w:proofErr w:type="gramStart"/>
            <w:r w:rsidRPr="00C01DDF">
              <w:rPr>
                <w:rFonts w:ascii="Times New Roman" w:hAnsi="Times New Roman"/>
              </w:rPr>
              <w:t>Самые</w:t>
            </w:r>
            <w:proofErr w:type="gramEnd"/>
            <w:r w:rsidRPr="00C01DDF">
              <w:rPr>
                <w:rFonts w:ascii="Times New Roman" w:hAnsi="Times New Roman"/>
              </w:rPr>
              <w:t xml:space="preserve"> – самые…» для девочек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рт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Внеклассное мероприятие, посвящённое 8 марта для бабушек и мам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  <w:r>
              <w:rPr>
                <w:rFonts w:ascii="Times New Roman" w:hAnsi="Times New Roman"/>
              </w:rPr>
              <w:t>, актив класса</w:t>
            </w:r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поделок «Чудеса своими руками»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 xml:space="preserve">Экскурсия по достопримечательностям </w:t>
            </w:r>
            <w:proofErr w:type="spellStart"/>
            <w:r w:rsidRPr="00C01DDF">
              <w:rPr>
                <w:rFonts w:ascii="Times New Roman" w:hAnsi="Times New Roman"/>
              </w:rPr>
              <w:t>г</w:t>
            </w:r>
            <w:proofErr w:type="gramStart"/>
            <w:r w:rsidRPr="00C01DDF">
              <w:rPr>
                <w:rFonts w:ascii="Times New Roman" w:hAnsi="Times New Roman"/>
              </w:rPr>
              <w:t>.Л</w:t>
            </w:r>
            <w:proofErr w:type="gramEnd"/>
            <w:r w:rsidRPr="00C01DDF">
              <w:rPr>
                <w:rFonts w:ascii="Times New Roman" w:hAnsi="Times New Roman"/>
              </w:rPr>
              <w:t>ысково</w:t>
            </w:r>
            <w:proofErr w:type="spellEnd"/>
            <w:r w:rsidRPr="00C01DDF">
              <w:rPr>
                <w:rFonts w:ascii="Times New Roman" w:hAnsi="Times New Roman"/>
              </w:rPr>
              <w:t xml:space="preserve"> (орг. центр «Рассвет»)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  <w:r>
              <w:rPr>
                <w:rFonts w:ascii="Times New Roman" w:hAnsi="Times New Roman"/>
              </w:rPr>
              <w:t>, род. комитет</w:t>
            </w:r>
          </w:p>
        </w:tc>
      </w:tr>
      <w:tr w:rsidR="00365857" w:rsidRPr="00C01DDF" w:rsidTr="002A4964"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Туристический поход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365857" w:rsidRPr="00C01DDF" w:rsidRDefault="00365857" w:rsidP="002A49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  <w:r>
              <w:rPr>
                <w:rFonts w:ascii="Times New Roman" w:hAnsi="Times New Roman"/>
              </w:rPr>
              <w:t>, род. комитет</w:t>
            </w:r>
          </w:p>
        </w:tc>
      </w:tr>
    </w:tbl>
    <w:p w:rsidR="00365857" w:rsidRPr="00B043B7" w:rsidRDefault="00365857" w:rsidP="00365857"/>
    <w:p w:rsidR="00365857" w:rsidRDefault="00365857" w:rsidP="00365857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Pr="003427F4" w:rsidRDefault="004A1C8D" w:rsidP="004A1C8D">
      <w:pPr>
        <w:jc w:val="center"/>
        <w:rPr>
          <w:rFonts w:ascii="Times New Roman" w:hAnsi="Times New Roman"/>
          <w:b/>
        </w:rPr>
      </w:pPr>
      <w:r w:rsidRPr="003427F4">
        <w:rPr>
          <w:rFonts w:ascii="Times New Roman" w:hAnsi="Times New Roman"/>
          <w:b/>
        </w:rPr>
        <w:lastRenderedPageBreak/>
        <w:t>Работа по профилактике правонаруш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"/>
        <w:gridCol w:w="5034"/>
        <w:gridCol w:w="2192"/>
        <w:gridCol w:w="1906"/>
      </w:tblGrid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F4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F4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F4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27F4">
              <w:rPr>
                <w:rFonts w:ascii="Times New Roman" w:hAnsi="Times New Roman"/>
                <w:b/>
              </w:rPr>
              <w:t>Проведение бесед по темам: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Правила движения достойны уважения» (профилактика нарушений правил дорожного движения, об особенностях и правилах  использование скутеров и др. видов транспорта несовершеннолетними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Как не попасть под чужое влияние» (профилактика общения учащихся с социально опасными лицами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Что значит сильная личность» (о формировании устойчивых волевых качеств</w:t>
            </w:r>
            <w:proofErr w:type="gramStart"/>
            <w:r w:rsidRPr="003427F4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</w:t>
            </w:r>
            <w:proofErr w:type="gramStart"/>
            <w:r w:rsidRPr="003427F4">
              <w:rPr>
                <w:rFonts w:ascii="Times New Roman" w:hAnsi="Times New Roman"/>
              </w:rPr>
              <w:t>Виновен</w:t>
            </w:r>
            <w:proofErr w:type="gramEnd"/>
            <w:r w:rsidRPr="003427F4">
              <w:rPr>
                <w:rFonts w:ascii="Times New Roman" w:hAnsi="Times New Roman"/>
              </w:rPr>
              <w:t xml:space="preserve"> - отвечай» (об ответственности за правонарушения и преступления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</w:t>
            </w:r>
            <w:proofErr w:type="gramStart"/>
            <w:r w:rsidRPr="003427F4">
              <w:rPr>
                <w:rFonts w:ascii="Times New Roman" w:hAnsi="Times New Roman"/>
              </w:rPr>
              <w:t>Мы-россияне</w:t>
            </w:r>
            <w:proofErr w:type="gramEnd"/>
            <w:r w:rsidRPr="003427F4">
              <w:rPr>
                <w:rFonts w:ascii="Times New Roman" w:hAnsi="Times New Roman"/>
              </w:rPr>
              <w:t>» (профилактика отрицательного отношения к представителям других национальностей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Помоги себе сам» (профилактика наркомании и алкоголизма, о роли спорта в жизни человека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Иметь свое мнение важно?» (о формировании устойчивых волевых качеств, выборе друзей и знакомых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- «Опасности Интернета» 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Твоя жизнь – в твоих руках» (профилактика совершения правонарушений)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сентябр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октябр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ноябр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декабр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январ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феврал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март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апрел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Кл</w:t>
            </w:r>
            <w:proofErr w:type="gramStart"/>
            <w:r w:rsidRPr="003427F4">
              <w:rPr>
                <w:rFonts w:ascii="Times New Roman" w:hAnsi="Times New Roman"/>
              </w:rPr>
              <w:t>.р</w:t>
            </w:r>
            <w:proofErr w:type="gramEnd"/>
            <w:r w:rsidRPr="003427F4">
              <w:rPr>
                <w:rFonts w:ascii="Times New Roman" w:hAnsi="Times New Roman"/>
              </w:rPr>
              <w:t>уководитель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0" w:type="auto"/>
          </w:tcPr>
          <w:p w:rsidR="004A1C8D" w:rsidRPr="00365857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65857">
              <w:rPr>
                <w:rFonts w:ascii="Times New Roman" w:hAnsi="Times New Roman"/>
              </w:rPr>
              <w:t xml:space="preserve">Проведение индивидуальных бесед с </w:t>
            </w:r>
            <w:proofErr w:type="gramStart"/>
            <w:r w:rsidRPr="00365857">
              <w:rPr>
                <w:rFonts w:ascii="Times New Roman" w:hAnsi="Times New Roman"/>
              </w:rPr>
              <w:t>обучающимися</w:t>
            </w:r>
            <w:proofErr w:type="gramEnd"/>
            <w:r w:rsidRPr="00365857">
              <w:rPr>
                <w:rFonts w:ascii="Times New Roman" w:hAnsi="Times New Roman"/>
              </w:rPr>
              <w:t xml:space="preserve">, склонными </w:t>
            </w:r>
            <w:r w:rsidR="00365857" w:rsidRPr="00365857">
              <w:rPr>
                <w:rFonts w:ascii="Times New Roman" w:hAnsi="Times New Roman"/>
              </w:rPr>
              <w:t>к нарушению дисциплины:</w:t>
            </w:r>
          </w:p>
          <w:p w:rsidR="00365857" w:rsidRDefault="004A1C8D" w:rsidP="00365857">
            <w:pPr>
              <w:spacing w:after="0" w:line="240" w:lineRule="auto"/>
              <w:rPr>
                <w:rFonts w:ascii="Times New Roman" w:hAnsi="Times New Roman"/>
              </w:rPr>
            </w:pPr>
            <w:r w:rsidRPr="00365857">
              <w:rPr>
                <w:rFonts w:ascii="Times New Roman" w:hAnsi="Times New Roman"/>
              </w:rPr>
              <w:t xml:space="preserve">- </w:t>
            </w:r>
            <w:proofErr w:type="spellStart"/>
            <w:r w:rsidR="00365857">
              <w:rPr>
                <w:rFonts w:ascii="Times New Roman" w:hAnsi="Times New Roman"/>
              </w:rPr>
              <w:t>Цицарев</w:t>
            </w:r>
            <w:proofErr w:type="spellEnd"/>
            <w:r w:rsidR="00365857">
              <w:rPr>
                <w:rFonts w:ascii="Times New Roman" w:hAnsi="Times New Roman"/>
              </w:rPr>
              <w:t xml:space="preserve"> Андрей</w:t>
            </w:r>
          </w:p>
          <w:p w:rsidR="00365857" w:rsidRDefault="00365857" w:rsidP="00365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пенков Сергей</w:t>
            </w:r>
          </w:p>
          <w:p w:rsidR="00365857" w:rsidRPr="00365857" w:rsidRDefault="00365857" w:rsidP="00365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раснов Никита</w:t>
            </w:r>
          </w:p>
          <w:p w:rsidR="004A1C8D" w:rsidRPr="00365857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Кл</w:t>
            </w:r>
            <w:proofErr w:type="gramStart"/>
            <w:r w:rsidRPr="003427F4">
              <w:rPr>
                <w:rFonts w:ascii="Times New Roman" w:hAnsi="Times New Roman"/>
              </w:rPr>
              <w:t>.р</w:t>
            </w:r>
            <w:proofErr w:type="gramEnd"/>
            <w:r w:rsidRPr="003427F4">
              <w:rPr>
                <w:rFonts w:ascii="Times New Roman" w:hAnsi="Times New Roman"/>
              </w:rPr>
              <w:t>уководитель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0" w:type="auto"/>
          </w:tcPr>
          <w:p w:rsidR="004A1C8D" w:rsidRPr="00365857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65857">
              <w:rPr>
                <w:rFonts w:ascii="Times New Roman" w:hAnsi="Times New Roman"/>
              </w:rPr>
              <w:t>Посещение семей с целью выявления особенностей взаимоотношений учащихся с родителями, психологической обстановки в семье, материальных условий жизни обучающихся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Кл</w:t>
            </w:r>
            <w:proofErr w:type="gramStart"/>
            <w:r w:rsidRPr="003427F4">
              <w:rPr>
                <w:rFonts w:ascii="Times New Roman" w:hAnsi="Times New Roman"/>
              </w:rPr>
              <w:t>.р</w:t>
            </w:r>
            <w:proofErr w:type="gramEnd"/>
            <w:r w:rsidRPr="003427F4">
              <w:rPr>
                <w:rFonts w:ascii="Times New Roman" w:hAnsi="Times New Roman"/>
              </w:rPr>
              <w:t>уководитель</w:t>
            </w:r>
            <w:r>
              <w:rPr>
                <w:rFonts w:ascii="Times New Roman" w:hAnsi="Times New Roman"/>
              </w:rPr>
              <w:t>,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социальный педагог</w:t>
            </w: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Участие классного руководителя и родителей в школьном родительском патруле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Кл</w:t>
            </w:r>
            <w:proofErr w:type="gramStart"/>
            <w:r w:rsidRPr="003427F4">
              <w:rPr>
                <w:rFonts w:ascii="Times New Roman" w:hAnsi="Times New Roman"/>
              </w:rPr>
              <w:t>.р</w:t>
            </w:r>
            <w:proofErr w:type="gramEnd"/>
            <w:r w:rsidRPr="003427F4">
              <w:rPr>
                <w:rFonts w:ascii="Times New Roman" w:hAnsi="Times New Roman"/>
              </w:rPr>
              <w:t>уководитель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Участие учащихся класса во внеклассной деятельности, спортивных мероприятиях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экскурсия по городу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посещение ФОКА</w:t>
            </w:r>
          </w:p>
          <w:p w:rsidR="004A1C8D" w:rsidRPr="003427F4" w:rsidRDefault="004A1C8D" w:rsidP="00365857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поездка в театр (</w:t>
            </w:r>
            <w:proofErr w:type="gramStart"/>
            <w:r w:rsidRPr="003427F4">
              <w:rPr>
                <w:rFonts w:ascii="Times New Roman" w:hAnsi="Times New Roman"/>
              </w:rPr>
              <w:t>г</w:t>
            </w:r>
            <w:proofErr w:type="gramEnd"/>
            <w:r w:rsidRPr="003427F4">
              <w:rPr>
                <w:rFonts w:ascii="Times New Roman" w:hAnsi="Times New Roman"/>
              </w:rPr>
              <w:t>.Н. Новгород)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В соответствии с планом воспитательной работы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Кл</w:t>
            </w:r>
            <w:proofErr w:type="gramStart"/>
            <w:r w:rsidRPr="003427F4">
              <w:rPr>
                <w:rFonts w:ascii="Times New Roman" w:hAnsi="Times New Roman"/>
              </w:rPr>
              <w:t>.р</w:t>
            </w:r>
            <w:proofErr w:type="gramEnd"/>
            <w:r w:rsidRPr="003427F4">
              <w:rPr>
                <w:rFonts w:ascii="Times New Roman" w:hAnsi="Times New Roman"/>
              </w:rPr>
              <w:t>уководитель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4B2" w:rsidRDefault="002F64B2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4B2" w:rsidRDefault="002F64B2" w:rsidP="00AD6644">
      <w:pPr>
        <w:rPr>
          <w:rFonts w:ascii="Times New Roman" w:hAnsi="Times New Roman" w:cs="Times New Roman"/>
          <w:b/>
          <w:sz w:val="24"/>
          <w:szCs w:val="24"/>
        </w:rPr>
      </w:pPr>
    </w:p>
    <w:p w:rsidR="003F24A5" w:rsidRDefault="003F24A5" w:rsidP="00A25F0F">
      <w:pPr>
        <w:rPr>
          <w:rFonts w:ascii="Times New Roman" w:hAnsi="Times New Roman" w:cs="Times New Roman"/>
          <w:sz w:val="24"/>
          <w:szCs w:val="24"/>
        </w:rPr>
      </w:pPr>
    </w:p>
    <w:p w:rsidR="002F64B2" w:rsidRDefault="002F64B2" w:rsidP="00A25F0F">
      <w:pPr>
        <w:rPr>
          <w:rFonts w:ascii="Times New Roman" w:hAnsi="Times New Roman" w:cs="Times New Roman"/>
          <w:sz w:val="24"/>
          <w:szCs w:val="24"/>
        </w:rPr>
      </w:pPr>
    </w:p>
    <w:p w:rsidR="002F64B2" w:rsidRDefault="003F24A5" w:rsidP="002F6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B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</w:t>
      </w:r>
      <w:r w:rsidR="00BD421F" w:rsidRPr="002F64B2">
        <w:rPr>
          <w:rFonts w:ascii="Times New Roman" w:hAnsi="Times New Roman" w:cs="Times New Roman"/>
          <w:b/>
          <w:sz w:val="24"/>
          <w:szCs w:val="24"/>
        </w:rPr>
        <w:t xml:space="preserve">е классные </w:t>
      </w:r>
    </w:p>
    <w:p w:rsidR="002F64B2" w:rsidRDefault="00BD421F" w:rsidP="002F6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B2">
        <w:rPr>
          <w:rFonts w:ascii="Times New Roman" w:hAnsi="Times New Roman" w:cs="Times New Roman"/>
          <w:b/>
          <w:sz w:val="24"/>
          <w:szCs w:val="24"/>
        </w:rPr>
        <w:t xml:space="preserve">часы 5а класс </w:t>
      </w:r>
    </w:p>
    <w:p w:rsidR="003F24A5" w:rsidRPr="002F64B2" w:rsidRDefault="00BD421F" w:rsidP="002F6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B2">
        <w:rPr>
          <w:rFonts w:ascii="Times New Roman" w:hAnsi="Times New Roman" w:cs="Times New Roman"/>
          <w:b/>
          <w:sz w:val="24"/>
          <w:szCs w:val="24"/>
        </w:rPr>
        <w:t>Средняя школа</w:t>
      </w:r>
      <w:r w:rsidR="003F24A5" w:rsidRPr="002F64B2">
        <w:rPr>
          <w:rFonts w:ascii="Times New Roman" w:hAnsi="Times New Roman" w:cs="Times New Roman"/>
          <w:b/>
          <w:sz w:val="24"/>
          <w:szCs w:val="24"/>
        </w:rPr>
        <w:t xml:space="preserve"> №3  г. </w:t>
      </w:r>
      <w:proofErr w:type="spellStart"/>
      <w:r w:rsidR="003F24A5" w:rsidRPr="002F64B2">
        <w:rPr>
          <w:rFonts w:ascii="Times New Roman" w:hAnsi="Times New Roman" w:cs="Times New Roman"/>
          <w:b/>
          <w:sz w:val="24"/>
          <w:szCs w:val="24"/>
        </w:rPr>
        <w:t>Лысков</w:t>
      </w:r>
      <w:r w:rsidRPr="002F64B2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</w:p>
    <w:tbl>
      <w:tblPr>
        <w:tblStyle w:val="a8"/>
        <w:tblW w:w="9634" w:type="dxa"/>
        <w:tblLook w:val="04A0"/>
      </w:tblPr>
      <w:tblGrid>
        <w:gridCol w:w="495"/>
        <w:gridCol w:w="985"/>
        <w:gridCol w:w="5066"/>
        <w:gridCol w:w="3088"/>
      </w:tblGrid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BD421F" w:rsidP="00BD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91" w:type="dxa"/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лассного часа</w:t>
            </w:r>
          </w:p>
        </w:tc>
        <w:tc>
          <w:tcPr>
            <w:tcW w:w="2517" w:type="dxa"/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BD421F" w:rsidP="00BD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591" w:type="dxa"/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школьника. Школьная форма.</w:t>
            </w:r>
          </w:p>
        </w:tc>
        <w:tc>
          <w:tcPr>
            <w:tcW w:w="2517" w:type="dxa"/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BD421F" w:rsidP="00BD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591" w:type="dxa"/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о</w:t>
            </w:r>
          </w:p>
        </w:tc>
        <w:tc>
          <w:tcPr>
            <w:tcW w:w="2517" w:type="dxa"/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91" w:type="dxa"/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клад</w:t>
            </w:r>
          </w:p>
        </w:tc>
        <w:tc>
          <w:tcPr>
            <w:tcW w:w="2517" w:type="dxa"/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591" w:type="dxa"/>
          </w:tcPr>
          <w:p w:rsidR="00BD421F" w:rsidRPr="00BD421F" w:rsidRDefault="00BD421F" w:rsidP="00BD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21F">
              <w:rPr>
                <w:rFonts w:ascii="Bookman Old Style" w:eastAsia="Calibri" w:hAnsi="Bookman Old Style" w:cs="Times New Roman"/>
              </w:rPr>
              <w:t xml:space="preserve">«Планета моего класса» </w:t>
            </w:r>
          </w:p>
        </w:tc>
        <w:tc>
          <w:tcPr>
            <w:tcW w:w="2517" w:type="dxa"/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21F">
              <w:rPr>
                <w:rFonts w:ascii="Bookman Old Style" w:eastAsia="Calibri" w:hAnsi="Bookman Old Style" w:cs="Times New Roman"/>
              </w:rPr>
              <w:t>Адаптационная игра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BD421F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591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оссии</w:t>
            </w:r>
          </w:p>
        </w:tc>
        <w:tc>
          <w:tcPr>
            <w:tcW w:w="2517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591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 права и обязанности</w:t>
            </w:r>
          </w:p>
        </w:tc>
        <w:tc>
          <w:tcPr>
            <w:tcW w:w="2517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591" w:type="dxa"/>
          </w:tcPr>
          <w:p w:rsidR="00BD421F" w:rsidRPr="0063229D" w:rsidRDefault="0063229D" w:rsidP="0063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9D">
              <w:rPr>
                <w:rFonts w:ascii="Times New Roman" w:eastAsia="Calibri" w:hAnsi="Times New Roman" w:cs="Times New Roman"/>
              </w:rPr>
              <w:t xml:space="preserve">«Что? Где? Когда?» </w:t>
            </w:r>
          </w:p>
        </w:tc>
        <w:tc>
          <w:tcPr>
            <w:tcW w:w="2517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9D">
              <w:rPr>
                <w:rFonts w:ascii="Times New Roman" w:eastAsia="Calibri" w:hAnsi="Times New Roman" w:cs="Times New Roman"/>
              </w:rPr>
              <w:t>Интеллектуальная игра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591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домашняя библиотека</w:t>
            </w:r>
          </w:p>
        </w:tc>
        <w:tc>
          <w:tcPr>
            <w:tcW w:w="2517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час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591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2517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викторина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591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ешехода</w:t>
            </w:r>
          </w:p>
        </w:tc>
        <w:tc>
          <w:tcPr>
            <w:tcW w:w="2517" w:type="dxa"/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63229D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591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дружить с природой</w:t>
            </w:r>
          </w:p>
        </w:tc>
        <w:tc>
          <w:tcPr>
            <w:tcW w:w="2517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591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2517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5591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ежим питания. Где и как мы едим</w:t>
            </w:r>
          </w:p>
        </w:tc>
        <w:tc>
          <w:tcPr>
            <w:tcW w:w="2517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591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ь без вредных привычек» (профилактика вредных привычек и правонарушений, детская безопасность в каникулы</w:t>
            </w:r>
            <w:proofErr w:type="gramEnd"/>
          </w:p>
        </w:tc>
        <w:tc>
          <w:tcPr>
            <w:tcW w:w="2517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\б</w:t>
            </w:r>
            <w:proofErr w:type="spellEnd"/>
            <w:proofErr w:type="gramEnd"/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591" w:type="dxa"/>
          </w:tcPr>
          <w:p w:rsidR="00BD421F" w:rsidRDefault="00947873" w:rsidP="0094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спитать силу воли</w:t>
            </w:r>
          </w:p>
        </w:tc>
        <w:tc>
          <w:tcPr>
            <w:tcW w:w="2517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591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517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BD421F" w:rsidTr="00BD421F">
        <w:tc>
          <w:tcPr>
            <w:tcW w:w="502" w:type="dxa"/>
            <w:tcBorders>
              <w:righ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591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тив наркотиков</w:t>
            </w:r>
          </w:p>
        </w:tc>
        <w:tc>
          <w:tcPr>
            <w:tcW w:w="2517" w:type="dxa"/>
          </w:tcPr>
          <w:p w:rsidR="00BD421F" w:rsidRDefault="00947873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ра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</w:tbl>
    <w:p w:rsidR="00BD421F" w:rsidRDefault="00BD421F" w:rsidP="00A25F0F">
      <w:pPr>
        <w:rPr>
          <w:rFonts w:ascii="Times New Roman" w:hAnsi="Times New Roman" w:cs="Times New Roman"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2F64B2" w:rsidRDefault="002F64B2" w:rsidP="00A25F0F">
      <w:pPr>
        <w:rPr>
          <w:rFonts w:ascii="Times New Roman" w:hAnsi="Times New Roman" w:cs="Times New Roman"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B03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</w:t>
      </w:r>
    </w:p>
    <w:p w:rsidR="00B03C2B" w:rsidRPr="004A1C8D" w:rsidRDefault="00B03C2B" w:rsidP="00B03C2B">
      <w:pPr>
        <w:pStyle w:val="a3"/>
        <w:rPr>
          <w:rFonts w:ascii="Times New Roman" w:hAnsi="Times New Roman" w:cs="Times New Roman"/>
        </w:rPr>
      </w:pPr>
      <w:r w:rsidRPr="004A1C8D">
        <w:rPr>
          <w:rFonts w:ascii="Times New Roman" w:hAnsi="Times New Roman" w:cs="Times New Roman"/>
        </w:rPr>
        <w:t>1. «Социометрия»</w:t>
      </w:r>
    </w:p>
    <w:p w:rsidR="00B03C2B" w:rsidRPr="004A1C8D" w:rsidRDefault="00B03C2B" w:rsidP="00B03C2B">
      <w:pPr>
        <w:pStyle w:val="a3"/>
        <w:rPr>
          <w:rFonts w:ascii="Times New Roman" w:hAnsi="Times New Roman" w:cs="Times New Roman"/>
        </w:rPr>
      </w:pPr>
      <w:r w:rsidRPr="004A1C8D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Уровень воспитанности</w:t>
      </w:r>
    </w:p>
    <w:p w:rsidR="00B03C2B" w:rsidRPr="00B03C2B" w:rsidRDefault="00B03C2B" w:rsidP="00B03C2B">
      <w:pPr>
        <w:rPr>
          <w:rFonts w:ascii="Times New Roman" w:hAnsi="Times New Roman" w:cs="Times New Roman"/>
          <w:sz w:val="24"/>
          <w:szCs w:val="24"/>
        </w:rPr>
      </w:pPr>
      <w:r w:rsidRPr="00B03C2B">
        <w:rPr>
          <w:rFonts w:ascii="Times New Roman" w:hAnsi="Times New Roman" w:cs="Times New Roman"/>
          <w:sz w:val="24"/>
          <w:szCs w:val="24"/>
        </w:rPr>
        <w:t>3. Кинетический рисунок школы</w:t>
      </w:r>
    </w:p>
    <w:p w:rsidR="00B03C2B" w:rsidRDefault="00B03C2B" w:rsidP="00B03C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873" w:rsidRDefault="00947873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B03C2B" w:rsidRDefault="00B03C2B" w:rsidP="00B03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143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tbl>
      <w:tblPr>
        <w:tblStyle w:val="a8"/>
        <w:tblW w:w="0" w:type="auto"/>
        <w:tblLook w:val="04A0"/>
      </w:tblPr>
      <w:tblGrid>
        <w:gridCol w:w="817"/>
        <w:gridCol w:w="5245"/>
        <w:gridCol w:w="2126"/>
        <w:gridCol w:w="1383"/>
      </w:tblGrid>
      <w:tr w:rsidR="00B03C2B" w:rsidTr="00B03C2B">
        <w:tc>
          <w:tcPr>
            <w:tcW w:w="817" w:type="dxa"/>
          </w:tcPr>
          <w:p w:rsidR="00B03C2B" w:rsidRPr="00F94342" w:rsidRDefault="00B03C2B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03C2B" w:rsidRPr="00F94342" w:rsidRDefault="00B03C2B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Регулярн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4342" w:rsidRPr="00F943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F94342"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 1 раза в четверть) проводить родительские собрания</w:t>
            </w:r>
          </w:p>
        </w:tc>
        <w:tc>
          <w:tcPr>
            <w:tcW w:w="2126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B03C2B" w:rsidTr="00B03C2B">
        <w:tc>
          <w:tcPr>
            <w:tcW w:w="817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Регулярно производить беседы с родителями об учебе и поведении детей.</w:t>
            </w:r>
          </w:p>
        </w:tc>
        <w:tc>
          <w:tcPr>
            <w:tcW w:w="2126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B03C2B" w:rsidTr="00B03C2B">
        <w:tc>
          <w:tcPr>
            <w:tcW w:w="817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ланом мероприятий на учебный год</w:t>
            </w:r>
          </w:p>
        </w:tc>
        <w:tc>
          <w:tcPr>
            <w:tcW w:w="2126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B03C2B" w:rsidTr="00B03C2B">
        <w:tc>
          <w:tcPr>
            <w:tcW w:w="817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классные мероприятия</w:t>
            </w:r>
          </w:p>
        </w:tc>
        <w:tc>
          <w:tcPr>
            <w:tcW w:w="2126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Кл. Рук., родит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B03C2B" w:rsidTr="00B03C2B">
        <w:tc>
          <w:tcPr>
            <w:tcW w:w="817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Приглашать на родительские собрания учителей-предметников</w:t>
            </w:r>
          </w:p>
        </w:tc>
        <w:tc>
          <w:tcPr>
            <w:tcW w:w="2126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B03C2B" w:rsidTr="00B03C2B">
        <w:tc>
          <w:tcPr>
            <w:tcW w:w="817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ые поездки, прогулки, огоньки, походы родителей и детей</w:t>
            </w:r>
          </w:p>
        </w:tc>
        <w:tc>
          <w:tcPr>
            <w:tcW w:w="2126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3" w:type="dxa"/>
          </w:tcPr>
          <w:p w:rsidR="00B03C2B" w:rsidRPr="00F94342" w:rsidRDefault="00F94342" w:rsidP="00B0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Кл. рук., родит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4342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</w:tbl>
    <w:p w:rsidR="00B03C2B" w:rsidRDefault="00B03C2B" w:rsidP="00B03C2B">
      <w:pPr>
        <w:rPr>
          <w:rFonts w:ascii="Times New Roman" w:hAnsi="Times New Roman" w:cs="Times New Roman"/>
          <w:b/>
          <w:sz w:val="24"/>
          <w:szCs w:val="24"/>
        </w:rPr>
      </w:pPr>
    </w:p>
    <w:p w:rsidR="00B03C2B" w:rsidRDefault="00B03C2B" w:rsidP="00B03C2B">
      <w:pPr>
        <w:rPr>
          <w:rFonts w:ascii="Times New Roman" w:hAnsi="Times New Roman" w:cs="Times New Roman"/>
          <w:b/>
          <w:sz w:val="24"/>
          <w:szCs w:val="24"/>
        </w:rPr>
      </w:pPr>
      <w:r w:rsidRPr="001D7E7C">
        <w:rPr>
          <w:rFonts w:ascii="Times New Roman" w:hAnsi="Times New Roman" w:cs="Times New Roman"/>
          <w:b/>
          <w:sz w:val="24"/>
          <w:szCs w:val="24"/>
        </w:rPr>
        <w:t>3. Индивидуальная работа с родителями</w:t>
      </w:r>
    </w:p>
    <w:p w:rsidR="00B03C2B" w:rsidRDefault="00B03C2B" w:rsidP="00B03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ещение семей с целью изучения условий жизни учащихся, их взаимоотношений с родителями</w:t>
      </w:r>
    </w:p>
    <w:p w:rsidR="00B03C2B" w:rsidRDefault="00B03C2B" w:rsidP="00B03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консультаций с учителями-предметниками для родителей неуспевающих учащихся, посещения уроков</w:t>
      </w:r>
    </w:p>
    <w:p w:rsidR="00B03C2B" w:rsidRDefault="00B03C2B" w:rsidP="00B03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дивидуальные беседы с родителями об успеваемости и посещаемости их детей (беседы по телефону, вызовы в школу).</w:t>
      </w:r>
    </w:p>
    <w:p w:rsidR="00B03C2B" w:rsidRDefault="00B03C2B" w:rsidP="00A25F0F">
      <w:pPr>
        <w:rPr>
          <w:rFonts w:ascii="Times New Roman" w:hAnsi="Times New Roman" w:cs="Times New Roman"/>
          <w:sz w:val="24"/>
          <w:szCs w:val="24"/>
        </w:rPr>
      </w:pPr>
    </w:p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2A4964" w:rsidRDefault="002A4964" w:rsidP="00A25F0F">
      <w:pPr>
        <w:rPr>
          <w:rFonts w:ascii="Times New Roman" w:hAnsi="Times New Roman" w:cs="Times New Roman"/>
          <w:sz w:val="24"/>
          <w:szCs w:val="24"/>
        </w:rPr>
      </w:pPr>
    </w:p>
    <w:p w:rsidR="002A4964" w:rsidRDefault="002A4964" w:rsidP="00A25F0F">
      <w:pPr>
        <w:rPr>
          <w:rFonts w:ascii="Times New Roman" w:hAnsi="Times New Roman" w:cs="Times New Roman"/>
          <w:sz w:val="24"/>
          <w:szCs w:val="24"/>
        </w:rPr>
      </w:pPr>
    </w:p>
    <w:p w:rsidR="002A4964" w:rsidRDefault="002A4964" w:rsidP="00A25F0F">
      <w:pPr>
        <w:rPr>
          <w:rFonts w:ascii="Times New Roman" w:hAnsi="Times New Roman" w:cs="Times New Roman"/>
          <w:sz w:val="24"/>
          <w:szCs w:val="24"/>
        </w:rPr>
      </w:pPr>
    </w:p>
    <w:p w:rsidR="002A4964" w:rsidRDefault="002A4964" w:rsidP="00A25F0F">
      <w:pPr>
        <w:rPr>
          <w:rFonts w:ascii="Times New Roman" w:hAnsi="Times New Roman" w:cs="Times New Roman"/>
          <w:sz w:val="24"/>
          <w:szCs w:val="24"/>
        </w:rPr>
      </w:pPr>
    </w:p>
    <w:p w:rsidR="002F64B2" w:rsidRDefault="002F64B2" w:rsidP="00A25F0F">
      <w:pPr>
        <w:rPr>
          <w:rFonts w:ascii="Times New Roman" w:hAnsi="Times New Roman" w:cs="Times New Roman"/>
          <w:sz w:val="24"/>
          <w:szCs w:val="24"/>
        </w:rPr>
      </w:pPr>
    </w:p>
    <w:p w:rsidR="002A4964" w:rsidRDefault="002F64B2" w:rsidP="002A4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737870</wp:posOffset>
            </wp:positionV>
            <wp:extent cx="1470660" cy="1746250"/>
            <wp:effectExtent l="19050" t="0" r="0" b="0"/>
            <wp:wrapTight wrapText="bothSides">
              <wp:wrapPolygon edited="0">
                <wp:start x="1119" y="0"/>
                <wp:lineTo x="-280" y="1649"/>
                <wp:lineTo x="-280" y="20029"/>
                <wp:lineTo x="560" y="21443"/>
                <wp:lineTo x="1119" y="21443"/>
                <wp:lineTo x="20145" y="21443"/>
                <wp:lineTo x="20705" y="21443"/>
                <wp:lineTo x="21544" y="20029"/>
                <wp:lineTo x="21544" y="1649"/>
                <wp:lineTo x="20984" y="236"/>
                <wp:lineTo x="20145" y="0"/>
                <wp:lineTo x="1119" y="0"/>
              </wp:wrapPolygon>
            </wp:wrapTight>
            <wp:docPr id="1" name="Рисунок 1" descr="http://go3.imgsmail.ru/imgpreview?key=34d1d801607c5453&amp;mb=imgdb_preview_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.imgsmail.ru/imgpreview?key=34d1d801607c5453&amp;mb=imgdb_preview_7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4964" w:rsidRPr="002A4964">
        <w:rPr>
          <w:rFonts w:ascii="Times New Roman" w:hAnsi="Times New Roman" w:cs="Times New Roman"/>
          <w:b/>
          <w:sz w:val="24"/>
          <w:szCs w:val="24"/>
        </w:rPr>
        <w:t>Дни Рождения Учеников</w:t>
      </w:r>
    </w:p>
    <w:p w:rsidR="002F64B2" w:rsidRDefault="002F64B2" w:rsidP="002A4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4B2" w:rsidRDefault="002F64B2" w:rsidP="002A4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4B2" w:rsidRPr="002A4964" w:rsidRDefault="002F64B2" w:rsidP="002A4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235"/>
        <w:gridCol w:w="7336"/>
      </w:tblGrid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Никита, Малинина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м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, Сергеев Матв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</w:tr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ртем</w:t>
            </w:r>
          </w:p>
        </w:tc>
      </w:tr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нков Серг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Евг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</w:p>
        </w:tc>
      </w:tr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ид</w:t>
            </w:r>
            <w:proofErr w:type="spellEnd"/>
          </w:p>
        </w:tc>
      </w:tr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 Виктор, Миронов Ил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</w:tr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лександр, Павлова Анастасия</w:t>
            </w:r>
          </w:p>
        </w:tc>
      </w:tr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лена, Ушаков Егор,</w:t>
            </w:r>
          </w:p>
        </w:tc>
      </w:tr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а Анна, Краснов Никита</w:t>
            </w:r>
          </w:p>
        </w:tc>
      </w:tr>
      <w:tr w:rsidR="002A4964" w:rsidTr="002A4964">
        <w:tc>
          <w:tcPr>
            <w:tcW w:w="2235" w:type="dxa"/>
          </w:tcPr>
          <w:p w:rsidR="002A4964" w:rsidRPr="006D6C1D" w:rsidRDefault="002A4964" w:rsidP="00A2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1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336" w:type="dxa"/>
          </w:tcPr>
          <w:p w:rsidR="002A4964" w:rsidRDefault="002A4964" w:rsidP="00A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Ленков Максим, </w:t>
            </w:r>
          </w:p>
        </w:tc>
      </w:tr>
    </w:tbl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F94342" w:rsidRDefault="00F94342" w:rsidP="00A25F0F">
      <w:pPr>
        <w:rPr>
          <w:rFonts w:ascii="Times New Roman" w:hAnsi="Times New Roman" w:cs="Times New Roman"/>
          <w:sz w:val="24"/>
          <w:szCs w:val="24"/>
        </w:rPr>
      </w:pPr>
    </w:p>
    <w:p w:rsidR="005F226E" w:rsidRDefault="005F226E" w:rsidP="00A25F0F">
      <w:pPr>
        <w:rPr>
          <w:rFonts w:ascii="Times New Roman" w:hAnsi="Times New Roman" w:cs="Times New Roman"/>
          <w:sz w:val="24"/>
          <w:szCs w:val="24"/>
        </w:rPr>
      </w:pPr>
    </w:p>
    <w:p w:rsidR="005F226E" w:rsidRDefault="005F226E" w:rsidP="00A25F0F">
      <w:pPr>
        <w:rPr>
          <w:rFonts w:ascii="Times New Roman" w:hAnsi="Times New Roman" w:cs="Times New Roman"/>
          <w:sz w:val="24"/>
          <w:szCs w:val="24"/>
        </w:rPr>
      </w:pPr>
    </w:p>
    <w:p w:rsidR="002F64B2" w:rsidRDefault="002F64B2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2F64B2" w:rsidRDefault="002F64B2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2F64B2" w:rsidRDefault="002F64B2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2F64B2" w:rsidRDefault="002F64B2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2F64B2" w:rsidRDefault="002F64B2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5F226E" w:rsidRPr="005F226E" w:rsidRDefault="005F226E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  <w:r w:rsidRPr="005F226E">
        <w:rPr>
          <w:rFonts w:ascii="Times New Roman" w:hAnsi="Times New Roman" w:cs="Times New Roman"/>
          <w:b/>
          <w:sz w:val="96"/>
          <w:szCs w:val="144"/>
        </w:rPr>
        <w:t>Индивидуальный маршрут учащихся в рамках внеурочной деятельности</w:t>
      </w:r>
    </w:p>
    <w:p w:rsidR="00F94342" w:rsidRDefault="00F94342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5F226E" w:rsidRDefault="005F226E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5F226E" w:rsidRDefault="005F226E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5F226E" w:rsidRDefault="005F226E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5F226E" w:rsidRDefault="005F226E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5F226E" w:rsidRDefault="005F226E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BB3224" w:rsidRDefault="00AE2386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  <w:r>
        <w:rPr>
          <w:rFonts w:ascii="Times New Roman" w:hAnsi="Times New Roman" w:cs="Times New Roman"/>
          <w:b/>
          <w:sz w:val="96"/>
          <w:szCs w:val="144"/>
        </w:rPr>
        <w:t xml:space="preserve">Папка классного руководителя </w:t>
      </w:r>
    </w:p>
    <w:p w:rsidR="005F226E" w:rsidRDefault="00AE2386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  <w:r>
        <w:rPr>
          <w:rFonts w:ascii="Times New Roman" w:hAnsi="Times New Roman" w:cs="Times New Roman"/>
          <w:b/>
          <w:sz w:val="96"/>
          <w:szCs w:val="144"/>
        </w:rPr>
        <w:t>5</w:t>
      </w:r>
      <w:r w:rsidR="00BB3224">
        <w:rPr>
          <w:rFonts w:ascii="Times New Roman" w:hAnsi="Times New Roman" w:cs="Times New Roman"/>
          <w:b/>
          <w:sz w:val="96"/>
          <w:szCs w:val="144"/>
        </w:rPr>
        <w:t xml:space="preserve"> «а» класса Ч</w:t>
      </w:r>
      <w:r>
        <w:rPr>
          <w:rFonts w:ascii="Times New Roman" w:hAnsi="Times New Roman" w:cs="Times New Roman"/>
          <w:b/>
          <w:sz w:val="96"/>
          <w:szCs w:val="144"/>
        </w:rPr>
        <w:t>ернавиной Е. А.</w:t>
      </w:r>
    </w:p>
    <w:p w:rsidR="00BB3224" w:rsidRDefault="00BB3224" w:rsidP="005F226E">
      <w:pPr>
        <w:jc w:val="center"/>
        <w:rPr>
          <w:rFonts w:ascii="Times New Roman" w:hAnsi="Times New Roman" w:cs="Times New Roman"/>
          <w:b/>
          <w:sz w:val="96"/>
          <w:szCs w:val="144"/>
        </w:rPr>
      </w:pPr>
    </w:p>
    <w:p w:rsidR="00BB3224" w:rsidRPr="00BB3224" w:rsidRDefault="00BB3224" w:rsidP="005F22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3224" w:rsidRPr="00BB3224" w:rsidSect="00366C6B">
      <w:head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7E" w:rsidRDefault="00837E7E" w:rsidP="002043BF">
      <w:pPr>
        <w:spacing w:after="0" w:line="240" w:lineRule="auto"/>
      </w:pPr>
      <w:r>
        <w:separator/>
      </w:r>
    </w:p>
  </w:endnote>
  <w:endnote w:type="continuationSeparator" w:id="0">
    <w:p w:rsidR="00837E7E" w:rsidRDefault="00837E7E" w:rsidP="0020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7E" w:rsidRDefault="00837E7E" w:rsidP="002043BF">
      <w:pPr>
        <w:spacing w:after="0" w:line="240" w:lineRule="auto"/>
      </w:pPr>
      <w:r>
        <w:separator/>
      </w:r>
    </w:p>
  </w:footnote>
  <w:footnote w:type="continuationSeparator" w:id="0">
    <w:p w:rsidR="00837E7E" w:rsidRDefault="00837E7E" w:rsidP="0020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B2" w:rsidRDefault="002F64B2">
    <w:pPr>
      <w:pStyle w:val="a4"/>
    </w:pPr>
  </w:p>
  <w:p w:rsidR="002F64B2" w:rsidRDefault="002F64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639"/>
    <w:multiLevelType w:val="hybridMultilevel"/>
    <w:tmpl w:val="241E13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021DB"/>
    <w:multiLevelType w:val="hybridMultilevel"/>
    <w:tmpl w:val="5E34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3A53"/>
    <w:multiLevelType w:val="hybridMultilevel"/>
    <w:tmpl w:val="6F360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429"/>
    <w:multiLevelType w:val="hybridMultilevel"/>
    <w:tmpl w:val="7CB0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1AC2"/>
    <w:multiLevelType w:val="hybridMultilevel"/>
    <w:tmpl w:val="F35CC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A053D2"/>
    <w:multiLevelType w:val="hybridMultilevel"/>
    <w:tmpl w:val="1450A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456B3"/>
    <w:multiLevelType w:val="hybridMultilevel"/>
    <w:tmpl w:val="5F3C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1B2D"/>
    <w:multiLevelType w:val="hybridMultilevel"/>
    <w:tmpl w:val="9C8A0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2665F"/>
    <w:multiLevelType w:val="hybridMultilevel"/>
    <w:tmpl w:val="31EC89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544176"/>
    <w:multiLevelType w:val="hybridMultilevel"/>
    <w:tmpl w:val="D588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26E5"/>
    <w:multiLevelType w:val="hybridMultilevel"/>
    <w:tmpl w:val="D49A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B1B2E"/>
    <w:multiLevelType w:val="hybridMultilevel"/>
    <w:tmpl w:val="C53E6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A3F20"/>
    <w:multiLevelType w:val="hybridMultilevel"/>
    <w:tmpl w:val="5E34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9069E"/>
    <w:multiLevelType w:val="hybridMultilevel"/>
    <w:tmpl w:val="C0C6F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E544C"/>
    <w:multiLevelType w:val="hybridMultilevel"/>
    <w:tmpl w:val="25B0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24BB"/>
    <w:multiLevelType w:val="hybridMultilevel"/>
    <w:tmpl w:val="3C76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6629D"/>
    <w:multiLevelType w:val="hybridMultilevel"/>
    <w:tmpl w:val="51FCA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B23F0"/>
    <w:multiLevelType w:val="hybridMultilevel"/>
    <w:tmpl w:val="5E34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A1B"/>
    <w:multiLevelType w:val="hybridMultilevel"/>
    <w:tmpl w:val="787472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059F0"/>
    <w:multiLevelType w:val="hybridMultilevel"/>
    <w:tmpl w:val="9728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33C2"/>
    <w:multiLevelType w:val="hybridMultilevel"/>
    <w:tmpl w:val="CA967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9"/>
  </w:num>
  <w:num w:numId="5">
    <w:abstractNumId w:val="9"/>
  </w:num>
  <w:num w:numId="6">
    <w:abstractNumId w:val="10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0"/>
  </w:num>
  <w:num w:numId="12">
    <w:abstractNumId w:val="8"/>
  </w:num>
  <w:num w:numId="13">
    <w:abstractNumId w:val="18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  <w:num w:numId="18">
    <w:abstractNumId w:val="1"/>
  </w:num>
  <w:num w:numId="19">
    <w:abstractNumId w:val="5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290"/>
    <w:rsid w:val="00004E9F"/>
    <w:rsid w:val="00007670"/>
    <w:rsid w:val="00014808"/>
    <w:rsid w:val="00021222"/>
    <w:rsid w:val="00023F00"/>
    <w:rsid w:val="00025306"/>
    <w:rsid w:val="00026724"/>
    <w:rsid w:val="000276E3"/>
    <w:rsid w:val="00032700"/>
    <w:rsid w:val="0003496F"/>
    <w:rsid w:val="0003599B"/>
    <w:rsid w:val="0004771E"/>
    <w:rsid w:val="00050883"/>
    <w:rsid w:val="00053CA0"/>
    <w:rsid w:val="0005504B"/>
    <w:rsid w:val="00060CBC"/>
    <w:rsid w:val="000668BF"/>
    <w:rsid w:val="000668E9"/>
    <w:rsid w:val="00070E77"/>
    <w:rsid w:val="000756BA"/>
    <w:rsid w:val="000856B6"/>
    <w:rsid w:val="000919BB"/>
    <w:rsid w:val="000930FB"/>
    <w:rsid w:val="00094677"/>
    <w:rsid w:val="000979C0"/>
    <w:rsid w:val="00097C6D"/>
    <w:rsid w:val="00097D56"/>
    <w:rsid w:val="000A145D"/>
    <w:rsid w:val="000A16B9"/>
    <w:rsid w:val="000A3B2C"/>
    <w:rsid w:val="000A3DE9"/>
    <w:rsid w:val="000A459A"/>
    <w:rsid w:val="000A4DBA"/>
    <w:rsid w:val="000A6450"/>
    <w:rsid w:val="000B3685"/>
    <w:rsid w:val="000B637F"/>
    <w:rsid w:val="000C537E"/>
    <w:rsid w:val="000C5399"/>
    <w:rsid w:val="000D0AFC"/>
    <w:rsid w:val="000D7243"/>
    <w:rsid w:val="000E1F54"/>
    <w:rsid w:val="000E3309"/>
    <w:rsid w:val="000E52D8"/>
    <w:rsid w:val="000F134D"/>
    <w:rsid w:val="000F17B7"/>
    <w:rsid w:val="000F183F"/>
    <w:rsid w:val="0011171B"/>
    <w:rsid w:val="00112086"/>
    <w:rsid w:val="00114922"/>
    <w:rsid w:val="00116927"/>
    <w:rsid w:val="00121EE3"/>
    <w:rsid w:val="00134E23"/>
    <w:rsid w:val="001360FB"/>
    <w:rsid w:val="00140F6F"/>
    <w:rsid w:val="00145366"/>
    <w:rsid w:val="0015324C"/>
    <w:rsid w:val="0015478F"/>
    <w:rsid w:val="00154A69"/>
    <w:rsid w:val="00161564"/>
    <w:rsid w:val="00161571"/>
    <w:rsid w:val="00161E64"/>
    <w:rsid w:val="001649A1"/>
    <w:rsid w:val="00165503"/>
    <w:rsid w:val="00165BF2"/>
    <w:rsid w:val="00166F4C"/>
    <w:rsid w:val="00173274"/>
    <w:rsid w:val="001738F9"/>
    <w:rsid w:val="0017397D"/>
    <w:rsid w:val="00174E70"/>
    <w:rsid w:val="00175F6F"/>
    <w:rsid w:val="00185A07"/>
    <w:rsid w:val="001874C0"/>
    <w:rsid w:val="00190A72"/>
    <w:rsid w:val="001A2E39"/>
    <w:rsid w:val="001A4ED5"/>
    <w:rsid w:val="001A50F7"/>
    <w:rsid w:val="001A7F0A"/>
    <w:rsid w:val="001B4239"/>
    <w:rsid w:val="001B56CB"/>
    <w:rsid w:val="001B6A28"/>
    <w:rsid w:val="001D3B5C"/>
    <w:rsid w:val="001D525E"/>
    <w:rsid w:val="001D5E73"/>
    <w:rsid w:val="001D7E7C"/>
    <w:rsid w:val="001E253C"/>
    <w:rsid w:val="001E328F"/>
    <w:rsid w:val="001E6529"/>
    <w:rsid w:val="001F1188"/>
    <w:rsid w:val="001F7DC7"/>
    <w:rsid w:val="002043BF"/>
    <w:rsid w:val="00205128"/>
    <w:rsid w:val="00205B37"/>
    <w:rsid w:val="0020640F"/>
    <w:rsid w:val="002064B8"/>
    <w:rsid w:val="00210FFE"/>
    <w:rsid w:val="002111FE"/>
    <w:rsid w:val="00211531"/>
    <w:rsid w:val="0021598E"/>
    <w:rsid w:val="0022053A"/>
    <w:rsid w:val="00227010"/>
    <w:rsid w:val="00233903"/>
    <w:rsid w:val="00234248"/>
    <w:rsid w:val="00235B1B"/>
    <w:rsid w:val="002400A6"/>
    <w:rsid w:val="002424D4"/>
    <w:rsid w:val="002425D5"/>
    <w:rsid w:val="002426C4"/>
    <w:rsid w:val="002442FC"/>
    <w:rsid w:val="00244B9B"/>
    <w:rsid w:val="00244E50"/>
    <w:rsid w:val="0025067D"/>
    <w:rsid w:val="00255F1D"/>
    <w:rsid w:val="0026359C"/>
    <w:rsid w:val="00263DF1"/>
    <w:rsid w:val="00264311"/>
    <w:rsid w:val="00264686"/>
    <w:rsid w:val="002658E8"/>
    <w:rsid w:val="00265C01"/>
    <w:rsid w:val="002669D5"/>
    <w:rsid w:val="00266B89"/>
    <w:rsid w:val="00277D6E"/>
    <w:rsid w:val="0028115B"/>
    <w:rsid w:val="00287992"/>
    <w:rsid w:val="00287A08"/>
    <w:rsid w:val="00292807"/>
    <w:rsid w:val="00293B17"/>
    <w:rsid w:val="00296305"/>
    <w:rsid w:val="002A06DA"/>
    <w:rsid w:val="002A1FE5"/>
    <w:rsid w:val="002A438C"/>
    <w:rsid w:val="002A4964"/>
    <w:rsid w:val="002A4C03"/>
    <w:rsid w:val="002B4290"/>
    <w:rsid w:val="002C10E3"/>
    <w:rsid w:val="002C20C0"/>
    <w:rsid w:val="002C23F9"/>
    <w:rsid w:val="002C4A18"/>
    <w:rsid w:val="002D2DB0"/>
    <w:rsid w:val="002D319F"/>
    <w:rsid w:val="002D4500"/>
    <w:rsid w:val="002D554C"/>
    <w:rsid w:val="002D57EC"/>
    <w:rsid w:val="002D715D"/>
    <w:rsid w:val="002E2406"/>
    <w:rsid w:val="002E2A67"/>
    <w:rsid w:val="002E4C20"/>
    <w:rsid w:val="002F2A1B"/>
    <w:rsid w:val="002F64B2"/>
    <w:rsid w:val="00301CA2"/>
    <w:rsid w:val="00303F08"/>
    <w:rsid w:val="0030526B"/>
    <w:rsid w:val="00307B7D"/>
    <w:rsid w:val="00316200"/>
    <w:rsid w:val="0032051C"/>
    <w:rsid w:val="00323F8A"/>
    <w:rsid w:val="003265A7"/>
    <w:rsid w:val="00335CDB"/>
    <w:rsid w:val="0034620D"/>
    <w:rsid w:val="00352123"/>
    <w:rsid w:val="00353B29"/>
    <w:rsid w:val="00356DD7"/>
    <w:rsid w:val="003579E7"/>
    <w:rsid w:val="003627BA"/>
    <w:rsid w:val="003657BB"/>
    <w:rsid w:val="00365857"/>
    <w:rsid w:val="00365CCE"/>
    <w:rsid w:val="00366C6B"/>
    <w:rsid w:val="00374AB1"/>
    <w:rsid w:val="0038046E"/>
    <w:rsid w:val="00384BC7"/>
    <w:rsid w:val="003868E7"/>
    <w:rsid w:val="00390542"/>
    <w:rsid w:val="003906AC"/>
    <w:rsid w:val="00392FE9"/>
    <w:rsid w:val="00396465"/>
    <w:rsid w:val="00397208"/>
    <w:rsid w:val="003A0913"/>
    <w:rsid w:val="003A3B6B"/>
    <w:rsid w:val="003A45E7"/>
    <w:rsid w:val="003B62BC"/>
    <w:rsid w:val="003B7CF6"/>
    <w:rsid w:val="003C096C"/>
    <w:rsid w:val="003C0F0B"/>
    <w:rsid w:val="003C26DD"/>
    <w:rsid w:val="003C2D21"/>
    <w:rsid w:val="003D1385"/>
    <w:rsid w:val="003D6230"/>
    <w:rsid w:val="003D633A"/>
    <w:rsid w:val="003D65AB"/>
    <w:rsid w:val="003D6672"/>
    <w:rsid w:val="003D6B42"/>
    <w:rsid w:val="003D6ED0"/>
    <w:rsid w:val="003E3412"/>
    <w:rsid w:val="003E5F16"/>
    <w:rsid w:val="003E606C"/>
    <w:rsid w:val="003F0558"/>
    <w:rsid w:val="003F24A5"/>
    <w:rsid w:val="003F36E8"/>
    <w:rsid w:val="003F47CA"/>
    <w:rsid w:val="003F56FF"/>
    <w:rsid w:val="003F61D3"/>
    <w:rsid w:val="003F6820"/>
    <w:rsid w:val="003F7AA3"/>
    <w:rsid w:val="00403302"/>
    <w:rsid w:val="00404859"/>
    <w:rsid w:val="00411AB3"/>
    <w:rsid w:val="004168A6"/>
    <w:rsid w:val="0042401B"/>
    <w:rsid w:val="00430868"/>
    <w:rsid w:val="004331CB"/>
    <w:rsid w:val="004347E9"/>
    <w:rsid w:val="00434C94"/>
    <w:rsid w:val="00437D34"/>
    <w:rsid w:val="0044098C"/>
    <w:rsid w:val="00440BAD"/>
    <w:rsid w:val="0044237D"/>
    <w:rsid w:val="00442C44"/>
    <w:rsid w:val="00451120"/>
    <w:rsid w:val="00451748"/>
    <w:rsid w:val="00452EA9"/>
    <w:rsid w:val="004553B9"/>
    <w:rsid w:val="00461261"/>
    <w:rsid w:val="00467131"/>
    <w:rsid w:val="00471FAC"/>
    <w:rsid w:val="0047505F"/>
    <w:rsid w:val="004757D7"/>
    <w:rsid w:val="00475FC4"/>
    <w:rsid w:val="00482128"/>
    <w:rsid w:val="00484A6A"/>
    <w:rsid w:val="004953DF"/>
    <w:rsid w:val="00495FF0"/>
    <w:rsid w:val="004A1C8D"/>
    <w:rsid w:val="004A2E31"/>
    <w:rsid w:val="004A4F9E"/>
    <w:rsid w:val="004A56A1"/>
    <w:rsid w:val="004A6AEF"/>
    <w:rsid w:val="004B34D6"/>
    <w:rsid w:val="004B5506"/>
    <w:rsid w:val="004B7C1C"/>
    <w:rsid w:val="004C0937"/>
    <w:rsid w:val="004C0CFD"/>
    <w:rsid w:val="004C19BF"/>
    <w:rsid w:val="004C53F6"/>
    <w:rsid w:val="004D67F6"/>
    <w:rsid w:val="004E18E9"/>
    <w:rsid w:val="004E1CAA"/>
    <w:rsid w:val="004E623D"/>
    <w:rsid w:val="004E6E2D"/>
    <w:rsid w:val="004F2DBF"/>
    <w:rsid w:val="004F47A4"/>
    <w:rsid w:val="004F4B58"/>
    <w:rsid w:val="004F75F7"/>
    <w:rsid w:val="00500319"/>
    <w:rsid w:val="00501DFB"/>
    <w:rsid w:val="00505302"/>
    <w:rsid w:val="005207A1"/>
    <w:rsid w:val="0052104C"/>
    <w:rsid w:val="005216DA"/>
    <w:rsid w:val="00534DBA"/>
    <w:rsid w:val="00536AEB"/>
    <w:rsid w:val="005412EF"/>
    <w:rsid w:val="00542EBE"/>
    <w:rsid w:val="0055539D"/>
    <w:rsid w:val="00556F06"/>
    <w:rsid w:val="00565B58"/>
    <w:rsid w:val="00570173"/>
    <w:rsid w:val="00573063"/>
    <w:rsid w:val="00585B81"/>
    <w:rsid w:val="00587D65"/>
    <w:rsid w:val="00591812"/>
    <w:rsid w:val="005926B4"/>
    <w:rsid w:val="00595419"/>
    <w:rsid w:val="00595809"/>
    <w:rsid w:val="00596BB8"/>
    <w:rsid w:val="005A1A15"/>
    <w:rsid w:val="005A1E38"/>
    <w:rsid w:val="005A2F72"/>
    <w:rsid w:val="005A57C2"/>
    <w:rsid w:val="005A743B"/>
    <w:rsid w:val="005B28FA"/>
    <w:rsid w:val="005B5951"/>
    <w:rsid w:val="005C1A02"/>
    <w:rsid w:val="005C4AD8"/>
    <w:rsid w:val="005C4ECC"/>
    <w:rsid w:val="005C58E4"/>
    <w:rsid w:val="005C6637"/>
    <w:rsid w:val="005D20C1"/>
    <w:rsid w:val="005D30AF"/>
    <w:rsid w:val="005E1767"/>
    <w:rsid w:val="005F1B73"/>
    <w:rsid w:val="005F226E"/>
    <w:rsid w:val="005F44ED"/>
    <w:rsid w:val="005F60A1"/>
    <w:rsid w:val="005F7850"/>
    <w:rsid w:val="00612EEF"/>
    <w:rsid w:val="0061559E"/>
    <w:rsid w:val="0061615A"/>
    <w:rsid w:val="006170BF"/>
    <w:rsid w:val="0062096F"/>
    <w:rsid w:val="00624B7D"/>
    <w:rsid w:val="00625651"/>
    <w:rsid w:val="00626B21"/>
    <w:rsid w:val="006303F6"/>
    <w:rsid w:val="00632083"/>
    <w:rsid w:val="0063229D"/>
    <w:rsid w:val="00633C1D"/>
    <w:rsid w:val="006353AA"/>
    <w:rsid w:val="00640F2C"/>
    <w:rsid w:val="00641268"/>
    <w:rsid w:val="0064454A"/>
    <w:rsid w:val="006519B2"/>
    <w:rsid w:val="00652DFF"/>
    <w:rsid w:val="00653F31"/>
    <w:rsid w:val="00661151"/>
    <w:rsid w:val="00666143"/>
    <w:rsid w:val="00667841"/>
    <w:rsid w:val="006723C6"/>
    <w:rsid w:val="006746AB"/>
    <w:rsid w:val="00675667"/>
    <w:rsid w:val="00675FB7"/>
    <w:rsid w:val="0067621B"/>
    <w:rsid w:val="006813B2"/>
    <w:rsid w:val="00681FB5"/>
    <w:rsid w:val="00686912"/>
    <w:rsid w:val="00692447"/>
    <w:rsid w:val="00695C24"/>
    <w:rsid w:val="006A0EC5"/>
    <w:rsid w:val="006A1622"/>
    <w:rsid w:val="006A36CC"/>
    <w:rsid w:val="006A373A"/>
    <w:rsid w:val="006B7B56"/>
    <w:rsid w:val="006C26CA"/>
    <w:rsid w:val="006C5C5B"/>
    <w:rsid w:val="006C662F"/>
    <w:rsid w:val="006C6DA8"/>
    <w:rsid w:val="006C6FB5"/>
    <w:rsid w:val="006C75E5"/>
    <w:rsid w:val="006D0708"/>
    <w:rsid w:val="006D110C"/>
    <w:rsid w:val="006D259D"/>
    <w:rsid w:val="006D2F03"/>
    <w:rsid w:val="006D3568"/>
    <w:rsid w:val="006D6C1D"/>
    <w:rsid w:val="006E497A"/>
    <w:rsid w:val="006E7BFC"/>
    <w:rsid w:val="006F46E2"/>
    <w:rsid w:val="006F5956"/>
    <w:rsid w:val="006F5C62"/>
    <w:rsid w:val="00701363"/>
    <w:rsid w:val="00705E8E"/>
    <w:rsid w:val="0070662A"/>
    <w:rsid w:val="0072152B"/>
    <w:rsid w:val="00723862"/>
    <w:rsid w:val="00724AE7"/>
    <w:rsid w:val="007309D8"/>
    <w:rsid w:val="007314A8"/>
    <w:rsid w:val="00731E4E"/>
    <w:rsid w:val="00734972"/>
    <w:rsid w:val="00735F91"/>
    <w:rsid w:val="00736AEB"/>
    <w:rsid w:val="007425F6"/>
    <w:rsid w:val="00744DF8"/>
    <w:rsid w:val="00750034"/>
    <w:rsid w:val="00755F1E"/>
    <w:rsid w:val="00756009"/>
    <w:rsid w:val="00765B7B"/>
    <w:rsid w:val="00770437"/>
    <w:rsid w:val="00770FA0"/>
    <w:rsid w:val="00771D25"/>
    <w:rsid w:val="00772A44"/>
    <w:rsid w:val="00773E60"/>
    <w:rsid w:val="00774B38"/>
    <w:rsid w:val="0078399A"/>
    <w:rsid w:val="0078545C"/>
    <w:rsid w:val="007868C9"/>
    <w:rsid w:val="00790EF1"/>
    <w:rsid w:val="00797A1B"/>
    <w:rsid w:val="00797D77"/>
    <w:rsid w:val="007A1BD3"/>
    <w:rsid w:val="007A27BF"/>
    <w:rsid w:val="007A4E7F"/>
    <w:rsid w:val="007A5446"/>
    <w:rsid w:val="007B6047"/>
    <w:rsid w:val="007B69F1"/>
    <w:rsid w:val="007C182C"/>
    <w:rsid w:val="007C2B0B"/>
    <w:rsid w:val="007C2EE3"/>
    <w:rsid w:val="007C3A3D"/>
    <w:rsid w:val="007C64BF"/>
    <w:rsid w:val="007D1A46"/>
    <w:rsid w:val="007D7ABB"/>
    <w:rsid w:val="007E342F"/>
    <w:rsid w:val="00802132"/>
    <w:rsid w:val="00814CD1"/>
    <w:rsid w:val="00817244"/>
    <w:rsid w:val="00821BEF"/>
    <w:rsid w:val="00821CAF"/>
    <w:rsid w:val="00822A85"/>
    <w:rsid w:val="00832210"/>
    <w:rsid w:val="0083275C"/>
    <w:rsid w:val="0083784E"/>
    <w:rsid w:val="00837E7E"/>
    <w:rsid w:val="00837EE3"/>
    <w:rsid w:val="00852C78"/>
    <w:rsid w:val="00862DA8"/>
    <w:rsid w:val="008808B6"/>
    <w:rsid w:val="0088434C"/>
    <w:rsid w:val="008853CD"/>
    <w:rsid w:val="008853F0"/>
    <w:rsid w:val="00890611"/>
    <w:rsid w:val="00892030"/>
    <w:rsid w:val="008A0E2F"/>
    <w:rsid w:val="008A1FDD"/>
    <w:rsid w:val="008A235F"/>
    <w:rsid w:val="008A2FC4"/>
    <w:rsid w:val="008A356A"/>
    <w:rsid w:val="008A58EA"/>
    <w:rsid w:val="008B6F27"/>
    <w:rsid w:val="008C00CF"/>
    <w:rsid w:val="008C2469"/>
    <w:rsid w:val="008C441F"/>
    <w:rsid w:val="008D2BD0"/>
    <w:rsid w:val="008D2EB5"/>
    <w:rsid w:val="008D5EFF"/>
    <w:rsid w:val="008E4D02"/>
    <w:rsid w:val="008E6AAE"/>
    <w:rsid w:val="008F6994"/>
    <w:rsid w:val="008F6E91"/>
    <w:rsid w:val="0090408C"/>
    <w:rsid w:val="009344B5"/>
    <w:rsid w:val="009372FC"/>
    <w:rsid w:val="009435F8"/>
    <w:rsid w:val="009451FB"/>
    <w:rsid w:val="00945B3D"/>
    <w:rsid w:val="009466FA"/>
    <w:rsid w:val="00947873"/>
    <w:rsid w:val="0095014D"/>
    <w:rsid w:val="00955BFE"/>
    <w:rsid w:val="00956298"/>
    <w:rsid w:val="00962AF6"/>
    <w:rsid w:val="009634B1"/>
    <w:rsid w:val="00980366"/>
    <w:rsid w:val="00983DF4"/>
    <w:rsid w:val="00984AC0"/>
    <w:rsid w:val="0098538E"/>
    <w:rsid w:val="00991E2E"/>
    <w:rsid w:val="009969E5"/>
    <w:rsid w:val="009A269E"/>
    <w:rsid w:val="009B0AD7"/>
    <w:rsid w:val="009B28BE"/>
    <w:rsid w:val="009B4186"/>
    <w:rsid w:val="009B5056"/>
    <w:rsid w:val="009B6C5A"/>
    <w:rsid w:val="009C0D1A"/>
    <w:rsid w:val="009D0A94"/>
    <w:rsid w:val="009D117C"/>
    <w:rsid w:val="009D1E1B"/>
    <w:rsid w:val="009D272F"/>
    <w:rsid w:val="009D4C11"/>
    <w:rsid w:val="009E3E50"/>
    <w:rsid w:val="009E4823"/>
    <w:rsid w:val="009F114A"/>
    <w:rsid w:val="009F7BA6"/>
    <w:rsid w:val="00A03BDB"/>
    <w:rsid w:val="00A0647B"/>
    <w:rsid w:val="00A07261"/>
    <w:rsid w:val="00A14F55"/>
    <w:rsid w:val="00A200C7"/>
    <w:rsid w:val="00A20390"/>
    <w:rsid w:val="00A25125"/>
    <w:rsid w:val="00A25F0F"/>
    <w:rsid w:val="00A2638C"/>
    <w:rsid w:val="00A37F86"/>
    <w:rsid w:val="00A402E5"/>
    <w:rsid w:val="00A4178D"/>
    <w:rsid w:val="00A45956"/>
    <w:rsid w:val="00A46638"/>
    <w:rsid w:val="00A479E1"/>
    <w:rsid w:val="00A505E2"/>
    <w:rsid w:val="00A50D81"/>
    <w:rsid w:val="00A52E3A"/>
    <w:rsid w:val="00A55524"/>
    <w:rsid w:val="00A55C9A"/>
    <w:rsid w:val="00A6512F"/>
    <w:rsid w:val="00A72E9B"/>
    <w:rsid w:val="00A75840"/>
    <w:rsid w:val="00A75F6C"/>
    <w:rsid w:val="00A77CAB"/>
    <w:rsid w:val="00A833A4"/>
    <w:rsid w:val="00A8459B"/>
    <w:rsid w:val="00A950D1"/>
    <w:rsid w:val="00A951A8"/>
    <w:rsid w:val="00AA1C1A"/>
    <w:rsid w:val="00AA559F"/>
    <w:rsid w:val="00AB16FF"/>
    <w:rsid w:val="00AB4A74"/>
    <w:rsid w:val="00AB5527"/>
    <w:rsid w:val="00AC67EB"/>
    <w:rsid w:val="00AD390B"/>
    <w:rsid w:val="00AD6644"/>
    <w:rsid w:val="00AE2386"/>
    <w:rsid w:val="00AE5C68"/>
    <w:rsid w:val="00AF169A"/>
    <w:rsid w:val="00AF40E3"/>
    <w:rsid w:val="00AF4305"/>
    <w:rsid w:val="00AF4BFE"/>
    <w:rsid w:val="00AF6672"/>
    <w:rsid w:val="00AF7A19"/>
    <w:rsid w:val="00B00EF7"/>
    <w:rsid w:val="00B016CB"/>
    <w:rsid w:val="00B01B27"/>
    <w:rsid w:val="00B02061"/>
    <w:rsid w:val="00B03C2B"/>
    <w:rsid w:val="00B11D0F"/>
    <w:rsid w:val="00B136EB"/>
    <w:rsid w:val="00B22B12"/>
    <w:rsid w:val="00B2351A"/>
    <w:rsid w:val="00B33A13"/>
    <w:rsid w:val="00B3445A"/>
    <w:rsid w:val="00B369AB"/>
    <w:rsid w:val="00B36A1B"/>
    <w:rsid w:val="00B434D5"/>
    <w:rsid w:val="00B45BCD"/>
    <w:rsid w:val="00B54964"/>
    <w:rsid w:val="00B54BCA"/>
    <w:rsid w:val="00B559E8"/>
    <w:rsid w:val="00B6346B"/>
    <w:rsid w:val="00B665B6"/>
    <w:rsid w:val="00B7275C"/>
    <w:rsid w:val="00B76309"/>
    <w:rsid w:val="00B76FA8"/>
    <w:rsid w:val="00B87474"/>
    <w:rsid w:val="00B96707"/>
    <w:rsid w:val="00B9695E"/>
    <w:rsid w:val="00BA0197"/>
    <w:rsid w:val="00BA40A4"/>
    <w:rsid w:val="00BA6AC4"/>
    <w:rsid w:val="00BA78CC"/>
    <w:rsid w:val="00BA7E1C"/>
    <w:rsid w:val="00BB2823"/>
    <w:rsid w:val="00BB3224"/>
    <w:rsid w:val="00BB568F"/>
    <w:rsid w:val="00BC0627"/>
    <w:rsid w:val="00BC312D"/>
    <w:rsid w:val="00BC4070"/>
    <w:rsid w:val="00BC4AA0"/>
    <w:rsid w:val="00BD1043"/>
    <w:rsid w:val="00BD362C"/>
    <w:rsid w:val="00BD421F"/>
    <w:rsid w:val="00BE2B21"/>
    <w:rsid w:val="00BE4E68"/>
    <w:rsid w:val="00BE619E"/>
    <w:rsid w:val="00BF1B63"/>
    <w:rsid w:val="00BF47D4"/>
    <w:rsid w:val="00BF7580"/>
    <w:rsid w:val="00BF75BE"/>
    <w:rsid w:val="00C02DC9"/>
    <w:rsid w:val="00C05BFD"/>
    <w:rsid w:val="00C1211B"/>
    <w:rsid w:val="00C26E4E"/>
    <w:rsid w:val="00C31F2F"/>
    <w:rsid w:val="00C33BDE"/>
    <w:rsid w:val="00C34E73"/>
    <w:rsid w:val="00C41E78"/>
    <w:rsid w:val="00C472FE"/>
    <w:rsid w:val="00C51460"/>
    <w:rsid w:val="00C5294F"/>
    <w:rsid w:val="00C62F3B"/>
    <w:rsid w:val="00C64C8C"/>
    <w:rsid w:val="00C67057"/>
    <w:rsid w:val="00C73B10"/>
    <w:rsid w:val="00C75EC0"/>
    <w:rsid w:val="00C813BE"/>
    <w:rsid w:val="00C81933"/>
    <w:rsid w:val="00C83D63"/>
    <w:rsid w:val="00C85C6F"/>
    <w:rsid w:val="00CA40A1"/>
    <w:rsid w:val="00CB19D2"/>
    <w:rsid w:val="00CB4966"/>
    <w:rsid w:val="00CB659D"/>
    <w:rsid w:val="00CD11EE"/>
    <w:rsid w:val="00CD52B5"/>
    <w:rsid w:val="00CD66F8"/>
    <w:rsid w:val="00CE040C"/>
    <w:rsid w:val="00CE15B6"/>
    <w:rsid w:val="00CE231F"/>
    <w:rsid w:val="00CE2487"/>
    <w:rsid w:val="00CF0ECD"/>
    <w:rsid w:val="00D00E91"/>
    <w:rsid w:val="00D01665"/>
    <w:rsid w:val="00D01A72"/>
    <w:rsid w:val="00D079D6"/>
    <w:rsid w:val="00D12309"/>
    <w:rsid w:val="00D1266C"/>
    <w:rsid w:val="00D134EB"/>
    <w:rsid w:val="00D15DC8"/>
    <w:rsid w:val="00D16F93"/>
    <w:rsid w:val="00D21869"/>
    <w:rsid w:val="00D24CC9"/>
    <w:rsid w:val="00D346E9"/>
    <w:rsid w:val="00D443B4"/>
    <w:rsid w:val="00D517C6"/>
    <w:rsid w:val="00D53DEE"/>
    <w:rsid w:val="00D56C49"/>
    <w:rsid w:val="00D616D0"/>
    <w:rsid w:val="00D64970"/>
    <w:rsid w:val="00D660B1"/>
    <w:rsid w:val="00D72C34"/>
    <w:rsid w:val="00D83517"/>
    <w:rsid w:val="00D86856"/>
    <w:rsid w:val="00D87E93"/>
    <w:rsid w:val="00D90112"/>
    <w:rsid w:val="00D9537D"/>
    <w:rsid w:val="00D96B59"/>
    <w:rsid w:val="00DA1F56"/>
    <w:rsid w:val="00DA37C5"/>
    <w:rsid w:val="00DA3D34"/>
    <w:rsid w:val="00DA4A84"/>
    <w:rsid w:val="00DA4A8E"/>
    <w:rsid w:val="00DA5708"/>
    <w:rsid w:val="00DA64B3"/>
    <w:rsid w:val="00DB2F9C"/>
    <w:rsid w:val="00DB4E2A"/>
    <w:rsid w:val="00DB7763"/>
    <w:rsid w:val="00DB7F13"/>
    <w:rsid w:val="00DC000D"/>
    <w:rsid w:val="00DC051E"/>
    <w:rsid w:val="00DC0DF9"/>
    <w:rsid w:val="00DC1605"/>
    <w:rsid w:val="00DC5AB5"/>
    <w:rsid w:val="00DD1393"/>
    <w:rsid w:val="00DD14A4"/>
    <w:rsid w:val="00DD3D6A"/>
    <w:rsid w:val="00DE0793"/>
    <w:rsid w:val="00DE3C86"/>
    <w:rsid w:val="00DF3BAD"/>
    <w:rsid w:val="00DF5A94"/>
    <w:rsid w:val="00E01A03"/>
    <w:rsid w:val="00E055BA"/>
    <w:rsid w:val="00E07FF7"/>
    <w:rsid w:val="00E112C2"/>
    <w:rsid w:val="00E14034"/>
    <w:rsid w:val="00E1567D"/>
    <w:rsid w:val="00E17429"/>
    <w:rsid w:val="00E265C8"/>
    <w:rsid w:val="00E27414"/>
    <w:rsid w:val="00E31A74"/>
    <w:rsid w:val="00E3423F"/>
    <w:rsid w:val="00E41A5B"/>
    <w:rsid w:val="00E42885"/>
    <w:rsid w:val="00E46626"/>
    <w:rsid w:val="00E50052"/>
    <w:rsid w:val="00E515CB"/>
    <w:rsid w:val="00E5290D"/>
    <w:rsid w:val="00E537E3"/>
    <w:rsid w:val="00E5438E"/>
    <w:rsid w:val="00E55F98"/>
    <w:rsid w:val="00E56FB4"/>
    <w:rsid w:val="00E574FF"/>
    <w:rsid w:val="00E65A71"/>
    <w:rsid w:val="00E742BF"/>
    <w:rsid w:val="00E76200"/>
    <w:rsid w:val="00E83103"/>
    <w:rsid w:val="00E837AF"/>
    <w:rsid w:val="00E84924"/>
    <w:rsid w:val="00E90D65"/>
    <w:rsid w:val="00E92605"/>
    <w:rsid w:val="00E94F48"/>
    <w:rsid w:val="00EA0393"/>
    <w:rsid w:val="00EA3741"/>
    <w:rsid w:val="00EA5966"/>
    <w:rsid w:val="00EA60CA"/>
    <w:rsid w:val="00EB65F8"/>
    <w:rsid w:val="00EB6942"/>
    <w:rsid w:val="00EB7422"/>
    <w:rsid w:val="00EC7869"/>
    <w:rsid w:val="00ED2591"/>
    <w:rsid w:val="00ED5631"/>
    <w:rsid w:val="00EE4CB8"/>
    <w:rsid w:val="00EE7DB8"/>
    <w:rsid w:val="00EF0041"/>
    <w:rsid w:val="00EF6000"/>
    <w:rsid w:val="00F03EBC"/>
    <w:rsid w:val="00F06246"/>
    <w:rsid w:val="00F11320"/>
    <w:rsid w:val="00F12319"/>
    <w:rsid w:val="00F21339"/>
    <w:rsid w:val="00F2470D"/>
    <w:rsid w:val="00F24D97"/>
    <w:rsid w:val="00F25D36"/>
    <w:rsid w:val="00F25D9F"/>
    <w:rsid w:val="00F31448"/>
    <w:rsid w:val="00F3218A"/>
    <w:rsid w:val="00F32803"/>
    <w:rsid w:val="00F3453C"/>
    <w:rsid w:val="00F3545E"/>
    <w:rsid w:val="00F4096A"/>
    <w:rsid w:val="00F46013"/>
    <w:rsid w:val="00F4771D"/>
    <w:rsid w:val="00F47908"/>
    <w:rsid w:val="00F5289F"/>
    <w:rsid w:val="00F5422B"/>
    <w:rsid w:val="00F56F2E"/>
    <w:rsid w:val="00F62909"/>
    <w:rsid w:val="00F637B8"/>
    <w:rsid w:val="00F673F5"/>
    <w:rsid w:val="00F73458"/>
    <w:rsid w:val="00F75526"/>
    <w:rsid w:val="00F75641"/>
    <w:rsid w:val="00F765E7"/>
    <w:rsid w:val="00F81303"/>
    <w:rsid w:val="00F87253"/>
    <w:rsid w:val="00F94342"/>
    <w:rsid w:val="00FA0F17"/>
    <w:rsid w:val="00FA32ED"/>
    <w:rsid w:val="00FA477D"/>
    <w:rsid w:val="00FA56BA"/>
    <w:rsid w:val="00FA5BB1"/>
    <w:rsid w:val="00FA748A"/>
    <w:rsid w:val="00FA7E85"/>
    <w:rsid w:val="00FB26ED"/>
    <w:rsid w:val="00FC5F3B"/>
    <w:rsid w:val="00FD2E1D"/>
    <w:rsid w:val="00FE1286"/>
    <w:rsid w:val="00FF351E"/>
    <w:rsid w:val="00FF5404"/>
    <w:rsid w:val="00FF56A9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29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0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3BF"/>
  </w:style>
  <w:style w:type="paragraph" w:styleId="a6">
    <w:name w:val="footer"/>
    <w:basedOn w:val="a"/>
    <w:link w:val="a7"/>
    <w:uiPriority w:val="99"/>
    <w:semiHidden/>
    <w:unhideWhenUsed/>
    <w:rsid w:val="0020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3BF"/>
  </w:style>
  <w:style w:type="table" w:styleId="a8">
    <w:name w:val="Table Grid"/>
    <w:basedOn w:val="a1"/>
    <w:uiPriority w:val="59"/>
    <w:rsid w:val="008C2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614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F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F24A5"/>
    <w:rPr>
      <w:b/>
      <w:bCs/>
    </w:rPr>
  </w:style>
  <w:style w:type="character" w:styleId="ac">
    <w:name w:val="Emphasis"/>
    <w:basedOn w:val="a0"/>
    <w:uiPriority w:val="20"/>
    <w:qFormat/>
    <w:rsid w:val="003F24A5"/>
    <w:rPr>
      <w:i/>
      <w:iCs/>
    </w:rPr>
  </w:style>
  <w:style w:type="character" w:customStyle="1" w:styleId="apple-converted-space">
    <w:name w:val="apple-converted-space"/>
    <w:basedOn w:val="a0"/>
    <w:rsid w:val="003F2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31CC-EC9B-45BA-8B1D-836AFF5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8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46</cp:revision>
  <cp:lastPrinted>2014-01-13T03:53:00Z</cp:lastPrinted>
  <dcterms:created xsi:type="dcterms:W3CDTF">2013-11-10T22:07:00Z</dcterms:created>
  <dcterms:modified xsi:type="dcterms:W3CDTF">2016-03-23T20:20:00Z</dcterms:modified>
</cp:coreProperties>
</file>